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34BF" w14:textId="365A9646" w:rsidR="000E151A" w:rsidRDefault="00343ABD">
      <w:pPr>
        <w:ind w:left="-757" w:right="-777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74DB3E" wp14:editId="39338536">
            <wp:simplePos x="0" y="0"/>
            <wp:positionH relativeFrom="margin">
              <wp:posOffset>5278120</wp:posOffset>
            </wp:positionH>
            <wp:positionV relativeFrom="paragraph">
              <wp:posOffset>101186</wp:posOffset>
            </wp:positionV>
            <wp:extent cx="1476375" cy="149860"/>
            <wp:effectExtent l="0" t="0" r="9525" b="2540"/>
            <wp:wrapNone/>
            <wp:docPr id="8" name="図 8" descr="C:\Users\Senoo\AppData\Local\Microsoft\Windows\INetCache\Content.Word\10-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oo\AppData\Local\Microsoft\Windows\INetCache\Content.Word\10-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6" r="15863" b="71078"/>
                    <a:stretch/>
                  </pic:blipFill>
                  <pic:spPr bwMode="auto">
                    <a:xfrm>
                      <a:off x="0" y="0"/>
                      <a:ext cx="147637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990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2390C07" wp14:editId="24F83E25">
                <wp:simplePos x="0" y="0"/>
                <wp:positionH relativeFrom="margin">
                  <wp:posOffset>2419350</wp:posOffset>
                </wp:positionH>
                <wp:positionV relativeFrom="paragraph">
                  <wp:posOffset>169131</wp:posOffset>
                </wp:positionV>
                <wp:extent cx="2192020" cy="4362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43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29C5" w14:textId="77777777" w:rsidR="00B44B52" w:rsidRPr="005E0DD4" w:rsidRDefault="00B44B52">
                            <w:pPr>
                              <w:rPr>
                                <w:rFonts w:ascii="UD デジタル 教科書体 N-B" w:eastAsia="UD デジタル 教科書体 N-B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5E0DD4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36"/>
                                <w:szCs w:val="36"/>
                              </w:rPr>
                              <w:t>ほ け ん だ よ り</w:t>
                            </w:r>
                            <w:r w:rsidRPr="005E0DD4">
                              <w:rPr>
                                <w:rFonts w:ascii="UD デジタル 教科書体 N-B" w:eastAsia="UD デジタル 教科書体 N-B" w:hint="eastAsia"/>
                                <w:color w:val="7030A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0C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5pt;margin-top:13.3pt;width:172.6pt;height:34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" stroked="f">
                <v:fill opacity="0"/>
                <v:textbox>
                  <w:txbxContent>
                    <w:p w14:paraId="01DC29C5" w14:textId="77777777" w:rsidR="00B44B52" w:rsidRPr="005E0DD4" w:rsidRDefault="00B44B52">
                      <w:pPr>
                        <w:rPr>
                          <w:rFonts w:ascii="UD デジタル 教科書体 N-B" w:eastAsia="UD デジタル 教科書体 N-B"/>
                          <w:color w:val="7030A0"/>
                          <w:sz w:val="36"/>
                          <w:szCs w:val="36"/>
                        </w:rPr>
                      </w:pPr>
                      <w:r w:rsidRPr="005E0DD4">
                        <w:rPr>
                          <w:rFonts w:ascii="UD デジタル 教科書体 N-B" w:eastAsia="UD デジタル 教科書体 N-B" w:hint="eastAsia"/>
                          <w:color w:val="00B050"/>
                          <w:sz w:val="36"/>
                          <w:szCs w:val="36"/>
                        </w:rPr>
                        <w:t>ほ け ん だ よ り</w:t>
                      </w:r>
                      <w:r w:rsidRPr="005E0DD4">
                        <w:rPr>
                          <w:rFonts w:ascii="UD デジタル 教科書体 N-B" w:eastAsia="UD デジタル 教科書体 N-B" w:hint="eastAsia"/>
                          <w:color w:val="7030A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990">
        <w:rPr>
          <w:noProof/>
        </w:rPr>
        <w:pict w14:anchorId="29CF9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3.5pt;margin-top:-4.65pt;width:271.1pt;height:66.35pt;z-index:-251653632;mso-position-horizontal-relative:text;mso-position-vertical-relative:text">
            <v:imagedata r:id="rId8" o:title="11-368"/>
          </v:shape>
        </w:pict>
      </w:r>
      <w:r w:rsidR="00131191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15CE369" wp14:editId="1AEEA34A">
                <wp:simplePos x="0" y="0"/>
                <wp:positionH relativeFrom="column">
                  <wp:posOffset>287020</wp:posOffset>
                </wp:positionH>
                <wp:positionV relativeFrom="paragraph">
                  <wp:posOffset>-45622</wp:posOffset>
                </wp:positionV>
                <wp:extent cx="1114425" cy="377825"/>
                <wp:effectExtent l="0" t="0" r="952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1E17" w14:textId="74D41E75" w:rsidR="00B44B52" w:rsidRPr="005E0DD4" w:rsidRDefault="00B44B52">
                            <w:pPr>
                              <w:rPr>
                                <w:rFonts w:ascii="UD デジタル 教科書体 N-B" w:eastAsia="UD デジタル 教科書体 N-B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E0DD4">
                              <w:rPr>
                                <w:rFonts w:ascii="UD デジタル 教科書体 N-B" w:eastAsia="UD デジタル 教科書体 N-B" w:hint="eastAsia"/>
                                <w:color w:val="7030A0"/>
                                <w:sz w:val="24"/>
                                <w:szCs w:val="24"/>
                              </w:rPr>
                              <w:t>令和</w:t>
                            </w:r>
                            <w:r w:rsidR="00D355C5">
                              <w:rPr>
                                <w:rFonts w:ascii="UD デジタル 教科書体 N-B" w:eastAsia="UD デジタル 教科書体 N-B" w:hint="eastAsia"/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  <w:r w:rsidRPr="005E0DD4">
                              <w:rPr>
                                <w:rFonts w:ascii="UD デジタル 教科書体 N-B" w:eastAsia="UD デジタル 教科書体 N-B" w:hint="eastAsia"/>
                                <w:color w:val="7030A0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E369" id="_x0000_s1027" type="#_x0000_t202" style="position:absolute;left:0;text-align:left;margin-left:22.6pt;margin-top:-3.6pt;width:87.75pt;height:29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mCQ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" stroked="f">
                <v:textbox>
                  <w:txbxContent>
                    <w:p w14:paraId="45591E17" w14:textId="74D41E75" w:rsidR="00B44B52" w:rsidRPr="005E0DD4" w:rsidRDefault="00B44B52">
                      <w:pPr>
                        <w:rPr>
                          <w:rFonts w:ascii="UD デジタル 教科書体 N-B" w:eastAsia="UD デジタル 教科書体 N-B"/>
                          <w:color w:val="7030A0"/>
                          <w:sz w:val="24"/>
                          <w:szCs w:val="24"/>
                        </w:rPr>
                      </w:pPr>
                      <w:r w:rsidRPr="005E0DD4">
                        <w:rPr>
                          <w:rFonts w:ascii="UD デジタル 教科書体 N-B" w:eastAsia="UD デジタル 教科書体 N-B" w:hint="eastAsia"/>
                          <w:color w:val="7030A0"/>
                          <w:sz w:val="24"/>
                          <w:szCs w:val="24"/>
                        </w:rPr>
                        <w:t>令和</w:t>
                      </w:r>
                      <w:r w:rsidR="00D355C5">
                        <w:rPr>
                          <w:rFonts w:ascii="UD デジタル 教科書体 N-B" w:eastAsia="UD デジタル 教科書体 N-B" w:hint="eastAsia"/>
                          <w:color w:val="7030A0"/>
                          <w:sz w:val="24"/>
                          <w:szCs w:val="24"/>
                        </w:rPr>
                        <w:t>7</w:t>
                      </w:r>
                      <w:r w:rsidRPr="005E0DD4">
                        <w:rPr>
                          <w:rFonts w:ascii="UD デジタル 教科書体 N-B" w:eastAsia="UD デジタル 教科書体 N-B" w:hint="eastAsia"/>
                          <w:color w:val="7030A0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281F35D1" w14:textId="392D646A" w:rsidR="00E45B82" w:rsidRDefault="001311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2D625A" wp14:editId="0B93CE0A">
                <wp:simplePos x="0" y="0"/>
                <wp:positionH relativeFrom="margin">
                  <wp:posOffset>5415280</wp:posOffset>
                </wp:positionH>
                <wp:positionV relativeFrom="paragraph">
                  <wp:posOffset>34511</wp:posOffset>
                </wp:positionV>
                <wp:extent cx="1323975" cy="4394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9E19" w14:textId="77777777" w:rsidR="00B44B52" w:rsidRPr="00C73903" w:rsidRDefault="00B44B52">
                            <w:pPr>
                              <w:rPr>
                                <w:rFonts w:ascii="UD デジタル 教科書体 N-B" w:eastAsia="UD デジタル 教科書体 N-B"/>
                                <w:color w:val="FF9933"/>
                                <w:sz w:val="24"/>
                                <w:szCs w:val="24"/>
                              </w:rPr>
                            </w:pPr>
                            <w:r w:rsidRPr="00C73903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sz w:val="24"/>
                                <w:szCs w:val="24"/>
                              </w:rPr>
                              <w:t>前川乳児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625A" id="_x0000_s1028" type="#_x0000_t202" style="position:absolute;left:0;text-align:left;margin-left:426.4pt;margin-top:2.7pt;width:104.25pt;height:34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" stroked="f">
                <v:textbox>
                  <w:txbxContent>
                    <w:p w14:paraId="63709E19" w14:textId="77777777" w:rsidR="00B44B52" w:rsidRPr="00C73903" w:rsidRDefault="00B44B52">
                      <w:pPr>
                        <w:rPr>
                          <w:rFonts w:ascii="UD デジタル 教科書体 N-B" w:eastAsia="UD デジタル 教科書体 N-B"/>
                          <w:color w:val="FF9933"/>
                          <w:sz w:val="24"/>
                          <w:szCs w:val="24"/>
                        </w:rPr>
                      </w:pPr>
                      <w:r w:rsidRPr="00C73903">
                        <w:rPr>
                          <w:rFonts w:ascii="UD デジタル 教科書体 N-B" w:eastAsia="UD デジタル 教科書体 N-B" w:hint="eastAsia"/>
                          <w:color w:val="FF9933"/>
                          <w:sz w:val="24"/>
                          <w:szCs w:val="24"/>
                        </w:rPr>
                        <w:t>前川乳児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ACF804" wp14:editId="1D720DCD">
                <wp:simplePos x="0" y="0"/>
                <wp:positionH relativeFrom="column">
                  <wp:posOffset>484505</wp:posOffset>
                </wp:positionH>
                <wp:positionV relativeFrom="paragraph">
                  <wp:posOffset>29308</wp:posOffset>
                </wp:positionV>
                <wp:extent cx="721995" cy="40386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93B3" w14:textId="77777777" w:rsidR="00B44B52" w:rsidRPr="00C73903" w:rsidRDefault="00B44B52">
                            <w:pPr>
                              <w:rPr>
                                <w:rFonts w:ascii="UD デジタル 教科書体 N-B" w:eastAsia="UD デジタル 教科書体 N-B"/>
                                <w:color w:val="FF9933"/>
                                <w:sz w:val="24"/>
                                <w:szCs w:val="24"/>
                              </w:rPr>
                            </w:pPr>
                            <w:r w:rsidRPr="00C73903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sz w:val="24"/>
                                <w:szCs w:val="24"/>
                              </w:rPr>
                              <w:t>秋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F804" id="_x0000_s1029" type="#_x0000_t202" style="position:absolute;left:0;text-align:left;margin-left:38.15pt;margin-top:2.3pt;width:56.85pt;height:31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" stroked="f">
                <v:fill opacity="0"/>
                <v:textbox>
                  <w:txbxContent>
                    <w:p w14:paraId="792793B3" w14:textId="77777777" w:rsidR="00B44B52" w:rsidRPr="00C73903" w:rsidRDefault="00B44B52">
                      <w:pPr>
                        <w:rPr>
                          <w:rFonts w:ascii="UD デジタル 教科書体 N-B" w:eastAsia="UD デジタル 教科書体 N-B"/>
                          <w:color w:val="FF9933"/>
                          <w:sz w:val="24"/>
                          <w:szCs w:val="24"/>
                        </w:rPr>
                      </w:pPr>
                      <w:r w:rsidRPr="00C73903">
                        <w:rPr>
                          <w:rFonts w:ascii="UD デジタル 教科書体 N-B" w:eastAsia="UD デジタル 教科書体 N-B" w:hint="eastAsia"/>
                          <w:color w:val="FF9933"/>
                          <w:sz w:val="24"/>
                          <w:szCs w:val="24"/>
                        </w:rPr>
                        <w:t>秋 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04FC4" w14:textId="77777777" w:rsidR="00FF20F1" w:rsidRDefault="00FF20F1"/>
    <w:p w14:paraId="19E0FEED" w14:textId="7AF555E6" w:rsidR="00496344" w:rsidRDefault="008646A6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3F7A05B5" wp14:editId="3FD75156">
            <wp:simplePos x="0" y="0"/>
            <wp:positionH relativeFrom="margin">
              <wp:posOffset>5868035</wp:posOffset>
            </wp:positionH>
            <wp:positionV relativeFrom="paragraph">
              <wp:posOffset>153449</wp:posOffset>
            </wp:positionV>
            <wp:extent cx="792480" cy="519430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-0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7D">
        <w:rPr>
          <w:noProof/>
        </w:rPr>
        <w:drawing>
          <wp:anchor distT="0" distB="0" distL="114300" distR="114300" simplePos="0" relativeHeight="251657728" behindDoc="0" locked="0" layoutInCell="1" allowOverlap="1" wp14:anchorId="30BBB239" wp14:editId="3F9B63A6">
            <wp:simplePos x="0" y="0"/>
            <wp:positionH relativeFrom="page">
              <wp:posOffset>422910</wp:posOffset>
            </wp:positionH>
            <wp:positionV relativeFrom="paragraph">
              <wp:posOffset>100428</wp:posOffset>
            </wp:positionV>
            <wp:extent cx="1476375" cy="149860"/>
            <wp:effectExtent l="0" t="0" r="9525" b="2540"/>
            <wp:wrapNone/>
            <wp:docPr id="27" name="図 27" descr="C:\Users\Senoo\AppData\Local\Microsoft\Windows\INetCache\Content.Word\10-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oo\AppData\Local\Microsoft\Windows\INetCache\Content.Word\10-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6" r="15863" b="71078"/>
                    <a:stretch/>
                  </pic:blipFill>
                  <pic:spPr bwMode="auto">
                    <a:xfrm>
                      <a:off x="0" y="0"/>
                      <a:ext cx="147637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9313" w14:textId="03F22154" w:rsidR="00FA7D7B" w:rsidRDefault="008646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04EAD2F" wp14:editId="64ED35E2">
                <wp:simplePos x="0" y="0"/>
                <wp:positionH relativeFrom="margin">
                  <wp:posOffset>68166</wp:posOffset>
                </wp:positionH>
                <wp:positionV relativeFrom="paragraph">
                  <wp:posOffset>130175</wp:posOffset>
                </wp:positionV>
                <wp:extent cx="6052820" cy="711835"/>
                <wp:effectExtent l="0" t="0" r="508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9D31" w14:textId="77777777" w:rsidR="008646A6" w:rsidRDefault="008D6143" w:rsidP="008D6143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昼夜の温暖さがだんだんと大きくなり、肌に触れる風も涼しさから冷たさに変わってきました。</w:t>
                            </w:r>
                          </w:p>
                          <w:p w14:paraId="3DACBE32" w14:textId="56CE961C" w:rsidR="00E768A2" w:rsidRDefault="008D6143" w:rsidP="008646A6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早くも冬の訪れを感じますが、</w:t>
                            </w:r>
                            <w:r w:rsidR="00B44B52" w:rsidRPr="002E5F3E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子どもたちは大好きな戸外遊びを</w:t>
                            </w:r>
                            <w:r w:rsidR="00E768A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毎日元気に</w:t>
                            </w:r>
                            <w:r w:rsidR="002477F5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楽しんでいます。　</w:t>
                            </w:r>
                          </w:p>
                          <w:p w14:paraId="3C37233D" w14:textId="2406858D" w:rsidR="00B44B52" w:rsidRPr="002E5F3E" w:rsidRDefault="002477F5" w:rsidP="00E768A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今号は</w:t>
                            </w:r>
                            <w:r w:rsidR="00E768A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これから</w:t>
                            </w:r>
                            <w:r w:rsidR="008646A6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冬にかけ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発病</w:t>
                            </w:r>
                            <w:r w:rsidR="00B44B52" w:rsidRPr="002E5F3E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しやすく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、感染力が強い</w:t>
                            </w:r>
                            <w:r w:rsidR="00B44B52" w:rsidRPr="002E5F3E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「ウイルス性胃腸炎」についてお知らせします。</w:t>
                            </w:r>
                          </w:p>
                          <w:p w14:paraId="2A4FA185" w14:textId="77777777" w:rsidR="00B44B52" w:rsidRPr="00F95805" w:rsidRDefault="00B44B5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AD2F" id="_x0000_s1030" type="#_x0000_t202" style="position:absolute;left:0;text-align:left;margin-left:5.35pt;margin-top:10.25pt;width:476.6pt;height:56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" stroked="f">
                <v:textbox>
                  <w:txbxContent>
                    <w:p w14:paraId="4E619D31" w14:textId="77777777" w:rsidR="008646A6" w:rsidRDefault="008D6143" w:rsidP="008D6143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昼夜の温暖さがだんだんと大きくなり、肌に触れる風も涼しさから冷たさに変わってきました。</w:t>
                      </w:r>
                    </w:p>
                    <w:p w14:paraId="3DACBE32" w14:textId="56CE961C" w:rsidR="00E768A2" w:rsidRDefault="008D6143" w:rsidP="008646A6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早くも冬の訪れを感じますが、</w:t>
                      </w:r>
                      <w:r w:rsidR="00B44B52" w:rsidRPr="002E5F3E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子どもたちは大好きな戸外遊びを</w:t>
                      </w:r>
                      <w:r w:rsidR="00E768A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毎日元気に</w:t>
                      </w:r>
                      <w:r w:rsidR="002477F5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 xml:space="preserve">楽しんでいます。　</w:t>
                      </w:r>
                    </w:p>
                    <w:p w14:paraId="3C37233D" w14:textId="2406858D" w:rsidR="00B44B52" w:rsidRPr="002E5F3E" w:rsidRDefault="002477F5" w:rsidP="00E768A2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今号は</w:t>
                      </w:r>
                      <w:r w:rsidR="00E768A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これから</w:t>
                      </w:r>
                      <w:r w:rsidR="008646A6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冬にかけて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発病</w:t>
                      </w:r>
                      <w:r w:rsidR="00B44B52" w:rsidRPr="002E5F3E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しやすく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、感染力が強い</w:t>
                      </w:r>
                      <w:r w:rsidR="00B44B52" w:rsidRPr="002E5F3E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「ウイルス性胃腸炎」についてお知らせします。</w:t>
                      </w:r>
                    </w:p>
                    <w:p w14:paraId="2A4FA185" w14:textId="77777777" w:rsidR="00B44B52" w:rsidRPr="00F95805" w:rsidRDefault="00B44B5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19">
        <w:t xml:space="preserve">　</w:t>
      </w:r>
    </w:p>
    <w:p w14:paraId="16373CF6" w14:textId="77777777" w:rsidR="00FA7D7B" w:rsidRDefault="00FA7D7B"/>
    <w:p w14:paraId="602A62E9" w14:textId="77777777" w:rsidR="000210C6" w:rsidRDefault="000210C6"/>
    <w:p w14:paraId="552171AA" w14:textId="77777777" w:rsidR="000210C6" w:rsidRDefault="000210C6"/>
    <w:p w14:paraId="7F126B9C" w14:textId="77777777" w:rsidR="00496344" w:rsidRDefault="002477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762610" wp14:editId="75288A1F">
                <wp:simplePos x="0" y="0"/>
                <wp:positionH relativeFrom="margin">
                  <wp:posOffset>208280</wp:posOffset>
                </wp:positionH>
                <wp:positionV relativeFrom="paragraph">
                  <wp:posOffset>136623</wp:posOffset>
                </wp:positionV>
                <wp:extent cx="6475757" cy="6023113"/>
                <wp:effectExtent l="0" t="0" r="20320" b="158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57" cy="60231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1E4C" w14:textId="77777777" w:rsidR="00B44B52" w:rsidRDefault="00B44B5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6C55A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C55A1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乳幼児における</w:t>
                            </w:r>
                            <w:r w:rsidRPr="00C73903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sz w:val="24"/>
                                <w:szCs w:val="24"/>
                              </w:rPr>
                              <w:t>『ウイルス性胃腸炎』</w:t>
                            </w:r>
                            <w:r w:rsidRPr="006C55A1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の主な症状は、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wave" w:color="FF6600"/>
                              </w:rPr>
                              <w:t>突然の嘔吐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color="FF6600"/>
                              </w:rPr>
                              <w:t>、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wave" w:color="FF6600"/>
                              </w:rPr>
                              <w:t>下痢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color="FF6600"/>
                              </w:rPr>
                              <w:t>、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wave" w:color="FF6600"/>
                              </w:rPr>
                              <w:t>腹痛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color="FF6600"/>
                              </w:rPr>
                              <w:t>、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sz w:val="22"/>
                                <w:u w:val="wave" w:color="FF6600"/>
                              </w:rPr>
                              <w:t>発熱</w:t>
                            </w:r>
                            <w:r w:rsidRPr="006C55A1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です。</w:t>
                            </w:r>
                          </w:p>
                          <w:p w14:paraId="44A24FE2" w14:textId="77777777" w:rsidR="00DD6E45" w:rsidRPr="00DD6E45" w:rsidRDefault="00DD6E45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E77C50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22"/>
                                <w:shd w:val="pct15" w:color="auto" w:fill="FFFFFF"/>
                              </w:rPr>
                              <w:t>主な</w:t>
                            </w:r>
                            <w:r w:rsidRPr="00E77C50">
                              <w:rPr>
                                <w:rFonts w:ascii="UD デジタル 教科書体 N-B" w:eastAsia="UD デジタル 教科書体 N-B"/>
                                <w:color w:val="B31DAC"/>
                                <w:sz w:val="22"/>
                                <w:shd w:val="pct15" w:color="auto" w:fill="FFFFFF"/>
                              </w:rPr>
                              <w:t>原因ウイルス</w:t>
                            </w:r>
                            <w:r w:rsidRPr="00DD6E4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 xml:space="preserve">　</w:t>
                            </w:r>
                            <w:r w:rsidRPr="00DD6E45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ノロウイルス・ロタウイルス・</w:t>
                            </w:r>
                            <w:r w:rsidRPr="00DD6E45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アデノ</w:t>
                            </w:r>
                            <w:r w:rsidRPr="00DD6E45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t>ウイルスなど</w:t>
                            </w:r>
                          </w:p>
                          <w:p w14:paraId="4C94F196" w14:textId="345E2EFB" w:rsidR="0034449E" w:rsidRPr="0034449E" w:rsidRDefault="00B44B52" w:rsidP="0034449E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color w:val="B31DAC"/>
                                <w:szCs w:val="21"/>
                              </w:rPr>
                            </w:pPr>
                            <w:r w:rsidRPr="00E77C50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22"/>
                                <w:shd w:val="pct15" w:color="auto" w:fill="FFFFFF"/>
                              </w:rPr>
                              <w:t>主な症状</w:t>
                            </w:r>
                            <w:r w:rsidR="0034449E" w:rsidRPr="0034449E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449E" w:rsidRPr="0034449E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449E" w:rsidRPr="0034449E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449E" w:rsidRPr="0034449E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 </w:t>
                            </w:r>
                            <w:r w:rsidR="0034449E"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szCs w:val="21"/>
                              </w:rPr>
                              <w:t>1．</w:t>
                            </w: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szCs w:val="21"/>
                              </w:rPr>
                              <w:t>嘔吐</w:t>
                            </w:r>
                            <w:r w:rsidRPr="0034449E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：突然の嘔吐が見られ、特に食事の直後に起こることが多いです。</w:t>
                            </w:r>
                          </w:p>
                          <w:p w14:paraId="10369255" w14:textId="7835C8BA" w:rsidR="00B44B52" w:rsidRPr="0034449E" w:rsidRDefault="0034449E" w:rsidP="0034449E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2．</w:t>
                            </w:r>
                            <w:r w:rsidR="00B44B52"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下痢</w:t>
                            </w:r>
                            <w:r w:rsidR="00B44B52" w:rsidRPr="002E5F3E">
                              <w:rPr>
                                <w:rFonts w:ascii="UD デジタル 教科書体 N-B" w:eastAsia="UD デジタル 教科書体 N-B" w:hint="eastAsia"/>
                              </w:rPr>
                              <w:t>：水様</w:t>
                            </w:r>
                            <w:r w:rsidR="00616160">
                              <w:rPr>
                                <w:rFonts w:ascii="UD デジタル 教科書体 N-B" w:eastAsia="UD デジタル 教科書体 N-B" w:hint="eastAsia"/>
                              </w:rPr>
                              <w:t>便が頻繁に出ることがあり、これが続くと脱水症を引き起こす可能性あり</w:t>
                            </w:r>
                            <w:r w:rsidR="00B44B52" w:rsidRPr="002E5F3E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</w:p>
                          <w:p w14:paraId="18988D17" w14:textId="77777777" w:rsidR="00B44B52" w:rsidRPr="002E5F3E" w:rsidRDefault="00B44B52" w:rsidP="00616160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3．腹痛</w:t>
                            </w:r>
                            <w:r w:rsidRPr="002E5F3E">
                              <w:rPr>
                                <w:rFonts w:ascii="UD デジタル 教科書体 N-B" w:eastAsia="UD デジタル 教科書体 N-B" w:hint="eastAsia"/>
                              </w:rPr>
                              <w:t>：腹部の不快感や痛みを訴えることがあります。</w:t>
                            </w:r>
                          </w:p>
                          <w:p w14:paraId="2F696666" w14:textId="77777777" w:rsidR="00B44B52" w:rsidRDefault="00B44B52" w:rsidP="00616160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4．発熱</w:t>
                            </w:r>
                            <w:r w:rsidRPr="002E5F3E">
                              <w:rPr>
                                <w:rFonts w:ascii="UD デジタル 教科書体 N-B" w:eastAsia="UD デジタル 教科書体 N-B" w:hint="eastAsia"/>
                              </w:rPr>
                              <w:t>：軽度の発熱が見られることもありますが、発熱しないこともあります。</w:t>
                            </w:r>
                          </w:p>
                          <w:p w14:paraId="798A35FC" w14:textId="77777777" w:rsidR="00004717" w:rsidRDefault="00004717" w:rsidP="00182611">
                            <w:pPr>
                              <w:spacing w:line="60" w:lineRule="exact"/>
                              <w:ind w:firstLineChars="600" w:firstLine="1260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46460A12" w14:textId="77777777" w:rsidR="00B44B52" w:rsidRPr="00E77C50" w:rsidRDefault="00B44B52" w:rsidP="000C427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UD デジタル 教科書体 N-B" w:eastAsia="UD デジタル 教科書体 N-B"/>
                                <w:color w:val="B31DAC"/>
                                <w:sz w:val="22"/>
                                <w:shd w:val="pct15" w:color="auto" w:fill="FFFFFF"/>
                              </w:rPr>
                            </w:pPr>
                            <w:r w:rsidRPr="00E77C50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22"/>
                                <w:shd w:val="pct15" w:color="auto" w:fill="FFFFFF"/>
                              </w:rPr>
                              <w:t>注意点</w:t>
                            </w:r>
                          </w:p>
                          <w:p w14:paraId="07FD2265" w14:textId="77777777" w:rsidR="00004717" w:rsidRPr="00F26611" w:rsidRDefault="00004717" w:rsidP="00004717">
                            <w:pPr>
                              <w:spacing w:line="60" w:lineRule="exact"/>
                              <w:rPr>
                                <w:rFonts w:ascii="UD デジタル 教科書体 N-B" w:eastAsia="UD デジタル 教科書体 N-B"/>
                                <w:color w:val="7030A0"/>
                                <w:sz w:val="22"/>
                              </w:rPr>
                            </w:pPr>
                          </w:p>
                          <w:p w14:paraId="151D259B" w14:textId="77777777" w:rsidR="00B44B52" w:rsidRDefault="00B44B52" w:rsidP="00F40FE1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〇</w:t>
                            </w:r>
                            <w:r w:rsidRPr="00C82162">
                              <w:rPr>
                                <w:rFonts w:ascii="UD デジタル 教科書体 N-B" w:eastAsia="UD デジタル 教科書体 N-B"/>
                                <w:color w:val="FF9933"/>
                              </w:rPr>
                              <w:t>脱水症状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：嘔吐や下痢が続くと、特に乳幼児は脱水症状を起こしやすいです。</w:t>
                            </w:r>
                          </w:p>
                          <w:p w14:paraId="1A386588" w14:textId="3FE38165" w:rsidR="00B44B52" w:rsidRDefault="00B44B52" w:rsidP="002E5F3E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</w:t>
                            </w:r>
                            <w:r w:rsidR="002477F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2477F5"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  <w:r w:rsidR="00F40FE1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水分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補給</w:t>
                            </w:r>
                            <w:r w:rsidR="00420A92"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非常に重要で、</w:t>
                            </w:r>
                            <w:r w:rsidRPr="00616160">
                              <w:rPr>
                                <w:rFonts w:ascii="UD デジタル 教科書体 N-B" w:eastAsia="UD デジタル 教科書体 N-B"/>
                                <w:u w:val="wave" w:color="FF6600"/>
                              </w:rPr>
                              <w:t>脱水が疑われる場合は早めに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u w:val="wave" w:color="FF6600"/>
                              </w:rPr>
                              <w:t>医療機関への</w:t>
                            </w:r>
                            <w:r w:rsidRPr="00616160">
                              <w:rPr>
                                <w:rFonts w:ascii="UD デジタル 教科書体 N-B" w:eastAsia="UD デジタル 教科書体 N-B"/>
                                <w:u w:val="wave" w:color="FF6600"/>
                              </w:rPr>
                              <w:t>受診</w:t>
                            </w:r>
                            <w:r w:rsidRPr="00616160">
                              <w:rPr>
                                <w:rFonts w:ascii="UD デジタル 教科書体 N-B" w:eastAsia="UD デジタル 教科書体 N-B" w:hint="eastAsia"/>
                                <w:u w:val="wave" w:color="FF6600"/>
                              </w:rPr>
                              <w:t>が</w:t>
                            </w:r>
                            <w:r w:rsidRPr="00616160">
                              <w:rPr>
                                <w:rFonts w:ascii="UD デジタル 教科書体 N-B" w:eastAsia="UD デジタル 教科書体 N-B"/>
                                <w:u w:val="wave" w:color="FF6600"/>
                              </w:rPr>
                              <w:t>必要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です。</w:t>
                            </w:r>
                          </w:p>
                          <w:p w14:paraId="009BCB0E" w14:textId="77777777" w:rsidR="002477F5" w:rsidRDefault="002477F5" w:rsidP="002477F5">
                            <w:pPr>
                              <w:spacing w:line="6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73C997D9" w14:textId="54C7964C" w:rsidR="00020EAE" w:rsidRDefault="00020EAE" w:rsidP="002E5F3E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軽度：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普段より元気がな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尿の回数が減少などの変化</w:t>
                            </w:r>
                          </w:p>
                          <w:p w14:paraId="17D34FC7" w14:textId="07DDB8D4" w:rsidR="00020EAE" w:rsidRDefault="00020EAE" w:rsidP="002E5F3E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中等度：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ぐったりとした様子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、機嫌の悪さが</w:t>
                            </w:r>
                            <w:r w:rsidR="0030370E">
                              <w:rPr>
                                <w:rFonts w:ascii="UD デジタル 教科書体 N-B" w:eastAsia="UD デジタル 教科書体 N-B"/>
                              </w:rPr>
                              <w:t>目立つ、</w:t>
                            </w:r>
                            <w:r w:rsidR="0030370E">
                              <w:rPr>
                                <w:rFonts w:ascii="UD デジタル 教科書体 N-B" w:eastAsia="UD デジタル 教科書体 N-B" w:hint="eastAsia"/>
                              </w:rPr>
                              <w:t>オムツ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が長時間濡れないことも</w:t>
                            </w:r>
                          </w:p>
                          <w:p w14:paraId="20A8528C" w14:textId="600860F9" w:rsidR="00020EAE" w:rsidRDefault="00020EAE" w:rsidP="002E5F3E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重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="0030370E">
                              <w:rPr>
                                <w:rFonts w:ascii="UD デジタル 教科書体 N-B" w:eastAsia="UD デジタル 教科書体 N-B"/>
                              </w:rPr>
                              <w:t>皮膚の弾力が失われる、</w:t>
                            </w:r>
                            <w:r w:rsidR="0030370E">
                              <w:rPr>
                                <w:rFonts w:ascii="UD デジタル 教科書体 N-B" w:eastAsia="UD デジタル 教科書体 N-B" w:hint="eastAsia"/>
                              </w:rPr>
                              <w:t>大泉</w:t>
                            </w:r>
                            <w:r w:rsidR="0030370E">
                              <w:rPr>
                                <w:rFonts w:ascii="UD デジタル 教科書体 N-B" w:eastAsia="UD デジタル 教科書体 N-B"/>
                              </w:rPr>
                              <w:t>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がへこむ、手足冷たくなる</w:t>
                            </w:r>
                            <w:r w:rsidR="0030370E">
                              <w:rPr>
                                <w:rFonts w:ascii="UD デジタル 教科書体 N-B" w:eastAsia="UD デジタル 教科書体 N-B" w:hint="eastAsia"/>
                              </w:rPr>
                              <w:t>など</w:t>
                            </w:r>
                          </w:p>
                          <w:p w14:paraId="747382BF" w14:textId="77777777" w:rsidR="00B44B52" w:rsidRDefault="00020EAE" w:rsidP="002E5F3E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（泣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いても涙が出</w:t>
                            </w:r>
                            <w:r w:rsidR="007566F8">
                              <w:rPr>
                                <w:rFonts w:ascii="UD デジタル 教科書体 N-B" w:eastAsia="UD デジタル 教科書体 N-B"/>
                              </w:rPr>
                              <w:t>ない・口の中が乾燥している・</w:t>
                            </w:r>
                            <w:r w:rsidR="007566F8">
                              <w:rPr>
                                <w:rFonts w:ascii="UD デジタル 教科書体 N-B" w:eastAsia="UD デジタル 教科書体 N-B" w:hint="eastAsia"/>
                              </w:rPr>
                              <w:t>目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がくぼんで見えるといった症状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脱水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のサイン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="00B44B52"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　　　　　</w:t>
                            </w:r>
                          </w:p>
                          <w:p w14:paraId="0E6BDAF1" w14:textId="77777777" w:rsidR="007566F8" w:rsidRPr="007566F8" w:rsidRDefault="007566F8" w:rsidP="00182611">
                            <w:pPr>
                              <w:spacing w:line="1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5ABB0546" w14:textId="5146518F" w:rsidR="00B44B52" w:rsidRDefault="00B44B52" w:rsidP="00F40FE1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 xml:space="preserve">〇 </w:t>
                            </w:r>
                            <w:r w:rsidRPr="00C82162">
                              <w:rPr>
                                <w:rFonts w:ascii="UD デジタル 教科書体 N-B" w:eastAsia="UD デジタル 教科書体 N-B"/>
                                <w:color w:val="FF9933"/>
                              </w:rPr>
                              <w:t>感染力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：ウイルス性胃腸炎は非常に感染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力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が強く、家庭内や集団での感染が広がりやすいです。</w:t>
                            </w:r>
                          </w:p>
                          <w:p w14:paraId="53C63156" w14:textId="3EC394C7" w:rsidR="00B44B52" w:rsidRDefault="00B44B52" w:rsidP="002E5F3E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</w:t>
                            </w:r>
                            <w:r w:rsidR="007566F8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手洗いや</w:t>
                            </w:r>
                            <w:r w:rsidR="007566F8">
                              <w:rPr>
                                <w:rFonts w:ascii="UD デジタル 教科書体 N-B" w:eastAsia="UD デジタル 教科書体 N-B"/>
                              </w:rPr>
                              <w:t>うがいが重要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。</w:t>
                            </w:r>
                            <w:r w:rsidR="0030370E">
                              <w:rPr>
                                <w:rFonts w:ascii="UD デジタル 教科書体 N-B" w:eastAsia="UD デジタル 教科書体 N-B" w:hint="eastAsia"/>
                              </w:rPr>
                              <w:t>感染力</w:t>
                            </w:r>
                            <w:r w:rsidR="0030370E">
                              <w:rPr>
                                <w:rFonts w:ascii="UD デジタル 教科書体 N-B" w:eastAsia="UD デジタル 教科書体 N-B"/>
                              </w:rPr>
                              <w:t>が</w:t>
                            </w:r>
                            <w:r w:rsidR="0030370E">
                              <w:rPr>
                                <w:rFonts w:ascii="UD デジタル 教科書体 N-B" w:eastAsia="UD デジタル 教科書体 N-B" w:hint="eastAsia"/>
                              </w:rPr>
                              <w:t>強い</w:t>
                            </w:r>
                            <w:r w:rsidR="0030370E">
                              <w:rPr>
                                <w:rFonts w:ascii="UD デジタル 教科書体 N-B" w:eastAsia="UD デジタル 教科書体 N-B"/>
                              </w:rPr>
                              <w:t>ので</w:t>
                            </w:r>
                            <w:r w:rsidR="007566F8" w:rsidRPr="00C73903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嘔吐物</w:t>
                            </w:r>
                            <w:r w:rsidR="007566F8" w:rsidRPr="00C73903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や便の処置</w:t>
                            </w:r>
                            <w:r w:rsidR="007566F8" w:rsidRPr="00C73903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にも</w:t>
                            </w:r>
                            <w:r w:rsidR="007566F8" w:rsidRPr="00C73903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注意が必要です</w:t>
                            </w:r>
                            <w:r w:rsidR="00C82162" w:rsidRPr="00C82162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！</w:t>
                            </w:r>
                          </w:p>
                          <w:p w14:paraId="755F8116" w14:textId="4C01C59B" w:rsidR="0030370E" w:rsidRDefault="0030370E" w:rsidP="004F5FD9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73903">
                              <w:rPr>
                                <w:rFonts w:ascii="UD デジタル 教科書体 N-B" w:eastAsia="UD デジタル 教科書体 N-B"/>
                                <w:color w:val="FF9933"/>
                              </w:rPr>
                              <w:t>＊</w:t>
                            </w:r>
                            <w:r w:rsidR="00D355C5">
                              <w:rPr>
                                <w:rFonts w:ascii="UD デジタル 教科書体 N-B" w:eastAsia="UD デジタル 教科書体 N-B" w:hint="eastAsia"/>
                                <w:color w:val="EE000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嘔吐物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下痢便</w:t>
                            </w:r>
                            <w:r w:rsidR="004F5FD9">
                              <w:rPr>
                                <w:rFonts w:ascii="UD デジタル 教科書体 N-B" w:eastAsia="UD デジタル 教科書体 N-B"/>
                              </w:rPr>
                              <w:t>が付着した</w:t>
                            </w:r>
                            <w:r w:rsidR="004F5FD9">
                              <w:rPr>
                                <w:rFonts w:ascii="UD デジタル 教科書体 N-B" w:eastAsia="UD デジタル 教科書体 N-B" w:hint="eastAsia"/>
                              </w:rPr>
                              <w:t>衣類は</w:t>
                            </w:r>
                            <w:r w:rsidR="00FC0097">
                              <w:rPr>
                                <w:rFonts w:ascii="UD デジタル 教科書体 N-B" w:eastAsia="UD デジタル 教科書体 N-B" w:hint="eastAsia"/>
                              </w:rPr>
                              <w:t>、</w:t>
                            </w:r>
                            <w:r w:rsidR="004F5FD9" w:rsidRPr="00FC0097">
                              <w:rPr>
                                <w:rFonts w:ascii="UD デジタル 教科書体 N-B" w:eastAsia="UD デジタル 教科書体 N-B" w:hint="eastAsia"/>
                                <w:u w:color="FFC000"/>
                              </w:rPr>
                              <w:t>“</w:t>
                            </w:r>
                            <w:r w:rsidR="004F5FD9" w:rsidRPr="00C73903">
                              <w:rPr>
                                <w:rFonts w:ascii="UD デジタル 教科書体 N-B" w:eastAsia="UD デジタル 教科書体 N-B" w:hint="eastAsia"/>
                                <w:u w:val="double" w:color="FF9933"/>
                              </w:rPr>
                              <w:t>消毒液で</w:t>
                            </w:r>
                            <w:r w:rsidR="00FC0097">
                              <w:rPr>
                                <w:rFonts w:ascii="UD デジタル 教科書体 N-B" w:eastAsia="UD デジタル 教科書体 N-B" w:hint="eastAsia"/>
                                <w:u w:val="double" w:color="FF9933"/>
                              </w:rPr>
                              <w:t>5～10分</w:t>
                            </w:r>
                            <w:r w:rsidR="004F5FD9" w:rsidRPr="00C73903">
                              <w:rPr>
                                <w:rFonts w:ascii="UD デジタル 教科書体 N-B" w:eastAsia="UD デジタル 教科書体 N-B"/>
                                <w:u w:val="double" w:color="FF9933"/>
                              </w:rPr>
                              <w:t>浸け置き</w:t>
                            </w:r>
                            <w:r w:rsidR="004F5FD9" w:rsidRPr="00C73903">
                              <w:rPr>
                                <w:rFonts w:ascii="UD デジタル 教科書体 N-B" w:eastAsia="UD デジタル 教科書体 N-B" w:hint="eastAsia"/>
                                <w:u w:val="double" w:color="FF9933"/>
                              </w:rPr>
                              <w:t>”してから洗濯</w:t>
                            </w:r>
                            <w:r w:rsidR="004F5FD9">
                              <w:rPr>
                                <w:rFonts w:ascii="UD デジタル 教科書体 N-B" w:eastAsia="UD デジタル 教科書体 N-B"/>
                              </w:rPr>
                              <w:t>します。</w:t>
                            </w:r>
                          </w:p>
                          <w:p w14:paraId="7426C802" w14:textId="2435D5D5" w:rsidR="00FC0097" w:rsidRPr="00C35D05" w:rsidRDefault="004F5FD9" w:rsidP="00C35D05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</w:pPr>
                            <w:r w:rsidRPr="00C73903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＊</w:t>
                            </w:r>
                            <w:r w:rsidR="00D355C5">
                              <w:rPr>
                                <w:rFonts w:ascii="UD デジタル 教科書体 N-B" w:eastAsia="UD デジタル 教科書体 N-B" w:hint="eastAsia"/>
                                <w:color w:val="EE0000"/>
                              </w:rPr>
                              <w:t xml:space="preserve"> </w:t>
                            </w: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u w:val="wave" w:color="FF9933"/>
                              </w:rPr>
                              <w:t>次亜塩素酸</w:t>
                            </w:r>
                            <w:r w:rsidRPr="00C82162">
                              <w:rPr>
                                <w:rFonts w:ascii="UD デジタル 教科書体 N-B" w:eastAsia="UD デジタル 教科書体 N-B"/>
                                <w:color w:val="FF9933"/>
                                <w:u w:val="wave" w:color="FF9933"/>
                              </w:rPr>
                              <w:t>ナトリウム消毒液</w:t>
                            </w: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u w:val="wave" w:color="FF9933"/>
                              </w:rPr>
                              <w:t>（ハイター</w:t>
                            </w:r>
                            <w:r w:rsidRPr="00C82162">
                              <w:rPr>
                                <w:rFonts w:ascii="UD デジタル 教科書体 N-B" w:eastAsia="UD デジタル 教科書体 N-B"/>
                                <w:color w:val="FF9933"/>
                                <w:u w:val="wave" w:color="FF9933"/>
                              </w:rPr>
                              <w:t>・</w:t>
                            </w: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  <w:u w:val="wave" w:color="FF9933"/>
                              </w:rPr>
                              <w:t>ピューラックス</w:t>
                            </w:r>
                            <w:r w:rsidRPr="00C82162">
                              <w:rPr>
                                <w:rFonts w:ascii="UD デジタル 教科書体 N-B" w:eastAsia="UD デジタル 教科書体 N-B"/>
                                <w:color w:val="FF9933"/>
                                <w:u w:val="wave" w:color="FF9933"/>
                              </w:rPr>
                              <w:t>など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）</w:t>
                            </w:r>
                            <w:r w:rsidRPr="00C73903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を</w:t>
                            </w:r>
                            <w:r w:rsidRPr="00C73903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使用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します。</w:t>
                            </w:r>
                          </w:p>
                          <w:p w14:paraId="4472D5A2" w14:textId="1C68D66A" w:rsidR="004F5FD9" w:rsidRPr="00FC0097" w:rsidRDefault="00FC0097" w:rsidP="00FC0097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   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</w:t>
                            </w:r>
                            <w:r w:rsidR="00C35D05" w:rsidRPr="00131191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↓↓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(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アルコー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消毒液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は効果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期待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でき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ません)</w:t>
                            </w:r>
                            <w:r w:rsidR="004F5FD9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</w:t>
                            </w:r>
                          </w:p>
                          <w:p w14:paraId="4DC69365" w14:textId="658CE0D3" w:rsidR="00FC0097" w:rsidRDefault="004F5FD9" w:rsidP="004F5FD9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  <w:r w:rsidRPr="00C73903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＊</w:t>
                            </w:r>
                            <w:r w:rsidR="00D355C5">
                              <w:rPr>
                                <w:rFonts w:ascii="UD デジタル 教科書体 N-B" w:eastAsia="UD デジタル 教科書体 N-B" w:hint="eastAsia"/>
                                <w:color w:val="EE000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調整する濃度は</w:t>
                            </w:r>
                            <w:r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0．1</w:t>
                            </w:r>
                            <w:r w:rsidRPr="00131191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％</w:t>
                            </w:r>
                            <w:r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＜</w:t>
                            </w:r>
                            <w:r w:rsidRPr="00131191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水</w:t>
                            </w:r>
                            <w:r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1</w:t>
                            </w:r>
                            <w:r w:rsidRPr="00131191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リットル</w:t>
                            </w:r>
                            <w:r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に対し</w:t>
                            </w:r>
                            <w:r w:rsidR="00D355C5" w:rsidRPr="00131191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約</w:t>
                            </w:r>
                            <w:r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20ml(500ml</w:t>
                            </w:r>
                            <w:r w:rsidRPr="00131191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ペットボトル</w:t>
                            </w:r>
                            <w:r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に</w:t>
                            </w:r>
                            <w:r w:rsidRPr="00131191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キャップ</w:t>
                            </w:r>
                            <w:r w:rsidR="00DD6E45"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2</w:t>
                            </w:r>
                            <w:r w:rsidRPr="00131191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杯弱)</w:t>
                            </w:r>
                            <w:r w:rsidRPr="00131191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＞</w:t>
                            </w:r>
                          </w:p>
                          <w:p w14:paraId="6A2D3C36" w14:textId="495E9557" w:rsidR="004F5FD9" w:rsidRPr="004F5FD9" w:rsidRDefault="004F5FD9" w:rsidP="004F5FD9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BA3F3A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 w:rsidR="00DD6E4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 w:rsidR="008645AD" w:rsidRPr="00131191">
                              <w:rPr>
                                <w:rFonts w:ascii="UD デジタル 教科書体 N-B" w:eastAsia="UD デジタル 教科書体 N-B"/>
                                <w:color w:val="FF9933"/>
                              </w:rPr>
                              <w:t>＊</w:t>
                            </w:r>
                            <w:r w:rsidR="00BA3F3A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 xml:space="preserve"> </w:t>
                            </w:r>
                            <w:r w:rsidR="00DD6E45">
                              <w:rPr>
                                <w:rFonts w:ascii="UD デジタル 教科書体 N-B" w:eastAsia="UD デジタル 教科書体 N-B"/>
                              </w:rPr>
                              <w:t>使い捨ての手袋・マスクを着用して処理すること</w:t>
                            </w:r>
                            <w:r w:rsidR="00DD6E45">
                              <w:rPr>
                                <w:rFonts w:ascii="UD デジタル 教科書体 N-B" w:eastAsia="UD デジタル 教科書体 N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忘れずに。</w:t>
                            </w:r>
                          </w:p>
                          <w:p w14:paraId="646BE3F8" w14:textId="77777777" w:rsidR="00B44B52" w:rsidRDefault="00B44B52" w:rsidP="00182611">
                            <w:pPr>
                              <w:spacing w:line="16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1A1580B4" w14:textId="77777777" w:rsidR="00B44B52" w:rsidRPr="00A95CBE" w:rsidRDefault="00B44B52" w:rsidP="000C427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UD デジタル 教科書体 N-B" w:eastAsia="UD デジタル 教科書体 N-B"/>
                                <w:color w:val="B31DAC"/>
                                <w:sz w:val="22"/>
                                <w:shd w:val="pct15" w:color="auto" w:fill="FFFFFF"/>
                              </w:rPr>
                            </w:pPr>
                            <w:r w:rsidRPr="00A95CBE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22"/>
                                <w:shd w:val="pct15" w:color="auto" w:fill="FFFFFF"/>
                              </w:rPr>
                              <w:t>予防策</w:t>
                            </w:r>
                          </w:p>
                          <w:p w14:paraId="45F74A8A" w14:textId="77777777" w:rsidR="00004717" w:rsidRPr="00004717" w:rsidRDefault="00004717" w:rsidP="00004717">
                            <w:pPr>
                              <w:spacing w:line="60" w:lineRule="exact"/>
                              <w:rPr>
                                <w:rFonts w:ascii="UD デジタル 教科書体 N-B" w:eastAsia="UD デジタル 教科書体 N-B"/>
                                <w:color w:val="7030A0"/>
                                <w:sz w:val="22"/>
                              </w:rPr>
                            </w:pPr>
                          </w:p>
                          <w:p w14:paraId="3AF35F1C" w14:textId="79A736C1" w:rsidR="00B44B52" w:rsidRDefault="00B44B52" w:rsidP="00182611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 xml:space="preserve">◎　</w:t>
                            </w:r>
                            <w:r w:rsidR="00063AEC"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 xml:space="preserve"> </w:t>
                            </w: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手</w:t>
                            </w:r>
                            <w:r w:rsidR="00063AEC"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 xml:space="preserve"> </w:t>
                            </w: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洗</w:t>
                            </w:r>
                            <w:r w:rsidR="00063AEC"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 xml:space="preserve"> </w:t>
                            </w: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063AEC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：食事前やトイレの後に手をしっかり洗うこと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が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感染予防に繋がります。</w:t>
                            </w:r>
                          </w:p>
                          <w:p w14:paraId="259479E2" w14:textId="77777777" w:rsidR="00B44B52" w:rsidRDefault="00B44B52" w:rsidP="00182611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◎</w:t>
                            </w:r>
                            <w:r w:rsidRPr="00C82162">
                              <w:rPr>
                                <w:rFonts w:ascii="UD デジタル 教科書体 N-B" w:eastAsia="UD デジタル 教科書体 N-B"/>
                                <w:color w:val="FF9933"/>
                              </w:rPr>
                              <w:t>食品の衛生管理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：汚染された食品や水を避けることが重要です。</w:t>
                            </w:r>
                          </w:p>
                          <w:p w14:paraId="4DBA6810" w14:textId="23FFBED7" w:rsidR="00B44B52" w:rsidRPr="00C73903" w:rsidRDefault="00B44B52" w:rsidP="00182611">
                            <w:pPr>
                              <w:spacing w:line="300" w:lineRule="exact"/>
                              <w:ind w:leftChars="50" w:left="1995" w:hangingChars="900" w:hanging="1890"/>
                              <w:rPr>
                                <w:rFonts w:ascii="UD デジタル 教科書体 N-B" w:eastAsia="UD デジタル 教科書体 N-B"/>
                                <w:u w:color="FF9933"/>
                              </w:rPr>
                            </w:pPr>
                            <w:r w:rsidRPr="00C82162">
                              <w:rPr>
                                <w:rFonts w:ascii="UD デジタル 教科書体 N-B" w:eastAsia="UD デジタル 教科書体 N-B" w:hint="eastAsia"/>
                                <w:color w:val="FF9933"/>
                              </w:rPr>
                              <w:t>◎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 w:rsidRPr="00C82162">
                              <w:rPr>
                                <w:rFonts w:ascii="UD デジタル 教科書体 N-B" w:eastAsia="UD デジタル 教科書体 N-B"/>
                                <w:color w:val="FF9933"/>
                              </w:rPr>
                              <w:t>ワクチン接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：ロタウイルス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対して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は予防接種が可能で、これにより感染リスクを減少させる</w:t>
                            </w:r>
                            <w:r w:rsidR="00182611">
                              <w:rPr>
                                <w:rFonts w:ascii="UD デジタル 教科書体 N-B" w:eastAsia="UD デジタル 教科書体 N-B" w:hint="eastAsia"/>
                              </w:rPr>
                              <w:t>こと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ができます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ウイルス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性胃腸炎は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通常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数日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自然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回復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しますが、</w:t>
                            </w:r>
                            <w:r w:rsidRPr="00C73903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抵抗力の</w:t>
                            </w:r>
                            <w:r w:rsidR="00182611" w:rsidRPr="00C73903">
                              <w:rPr>
                                <w:rFonts w:ascii="UD デジタル 教科書体 N-B" w:eastAsia="UD デジタル 教科書体 N-B" w:hint="eastAsia"/>
                                <w:u w:val="wave" w:color="FF9933"/>
                              </w:rPr>
                              <w:t>弱い乳</w:t>
                            </w:r>
                          </w:p>
                          <w:p w14:paraId="70DA0716" w14:textId="2548FE9F" w:rsidR="00B44B52" w:rsidRPr="00182611" w:rsidRDefault="00B44B52" w:rsidP="00182611">
                            <w:pPr>
                              <w:spacing w:line="300" w:lineRule="exact"/>
                              <w:ind w:firstLineChars="950" w:firstLine="1995"/>
                              <w:rPr>
                                <w:rFonts w:ascii="UD デジタル 教科書体 N-B" w:eastAsia="UD デジタル 教科書体 N-B"/>
                                <w:u w:val="wave" w:color="FF6600"/>
                              </w:rPr>
                            </w:pPr>
                            <w:r w:rsidRPr="00C73903">
                              <w:rPr>
                                <w:rFonts w:ascii="UD デジタル 教科書体 N-B" w:eastAsia="UD デジタル 教科書体 N-B"/>
                                <w:u w:val="wave" w:color="FF9933"/>
                              </w:rPr>
                              <w:t>幼児の場合は重症化するリスクがあるため、症状が見られた場合は注意しましょう</w:t>
                            </w:r>
                            <w:r w:rsidRPr="00DD45DC">
                              <w:rPr>
                                <w:rFonts w:ascii="UD デジタル 教科書体 N-B" w:eastAsia="UD デジタル 教科書体 N-B"/>
                              </w:rPr>
                              <w:t>。</w:t>
                            </w:r>
                          </w:p>
                          <w:p w14:paraId="774EDB2A" w14:textId="77777777" w:rsidR="004F3C1F" w:rsidRDefault="004F3C1F" w:rsidP="004F3C1F">
                            <w:pPr>
                              <w:spacing w:line="100" w:lineRule="exact"/>
                              <w:ind w:leftChars="850" w:left="1785" w:firstLineChars="50" w:firstLine="105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273ADB10" w14:textId="77777777" w:rsidR="004F3C1F" w:rsidRPr="00DA2071" w:rsidRDefault="004F3C1F" w:rsidP="00575FAA">
                            <w:pPr>
                              <w:ind w:firstLineChars="650" w:firstLine="1170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＊</w:t>
                            </w: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18"/>
                                <w:szCs w:val="18"/>
                              </w:rPr>
                              <w:t>登園基準は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18"/>
                                <w:szCs w:val="18"/>
                              </w:rPr>
                              <w:t>嘔吐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B050"/>
                                <w:sz w:val="18"/>
                                <w:szCs w:val="18"/>
                              </w:rPr>
                              <w:t>・下痢等の症状が治まり、普段の食事がとれる</w:t>
                            </w: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18"/>
                                <w:szCs w:val="18"/>
                              </w:rPr>
                              <w:t>」</w:t>
                            </w:r>
                            <w:r w:rsidR="00DA207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となっていま</w:t>
                            </w: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＊</w:t>
                            </w:r>
                          </w:p>
                          <w:p w14:paraId="17F2B195" w14:textId="77777777" w:rsidR="004F3C1F" w:rsidRPr="004F3C1F" w:rsidRDefault="004F3C1F" w:rsidP="004F3C1F">
                            <w:pPr>
                              <w:ind w:firstLineChars="350" w:firstLine="630"/>
                              <w:rPr>
                                <w:rFonts w:ascii="UD デジタル 教科書体 N-B" w:eastAsia="UD デジタル 教科書体 N-B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54936084" w14:textId="77777777" w:rsidR="004F3C1F" w:rsidRPr="004F3C1F" w:rsidRDefault="004F3C1F" w:rsidP="004F3C1F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2610" id="_x0000_s1031" type="#_x0000_t202" style="position:absolute;left:0;text-align:left;margin-left:16.4pt;margin-top:10.75pt;width:509.9pt;height:47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" strokecolor="#00b050" strokeweight=".25pt">
                <v:fill opacity="0"/>
                <v:stroke dashstyle="3 1"/>
                <v:textbox>
                  <w:txbxContent>
                    <w:p w14:paraId="72871E4C" w14:textId="77777777" w:rsidR="00B44B52" w:rsidRDefault="00B44B52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6C55A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C55A1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乳幼児における</w:t>
                      </w:r>
                      <w:r w:rsidRPr="00C73903">
                        <w:rPr>
                          <w:rFonts w:ascii="UD デジタル 教科書体 N-B" w:eastAsia="UD デジタル 教科書体 N-B" w:hint="eastAsia"/>
                          <w:color w:val="FF9933"/>
                          <w:sz w:val="24"/>
                          <w:szCs w:val="24"/>
                        </w:rPr>
                        <w:t>『ウイルス性胃腸炎』</w:t>
                      </w:r>
                      <w:r w:rsidRPr="006C55A1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の主な症状は、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sz w:val="22"/>
                          <w:u w:val="wave" w:color="FF6600"/>
                        </w:rPr>
                        <w:t>突然の嘔吐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sz w:val="22"/>
                          <w:u w:color="FF6600"/>
                        </w:rPr>
                        <w:t>、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sz w:val="22"/>
                          <w:u w:val="wave" w:color="FF6600"/>
                        </w:rPr>
                        <w:t>下痢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sz w:val="22"/>
                          <w:u w:color="FF6600"/>
                        </w:rPr>
                        <w:t>、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sz w:val="22"/>
                          <w:u w:val="wave" w:color="FF6600"/>
                        </w:rPr>
                        <w:t>腹痛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sz w:val="22"/>
                          <w:u w:color="FF6600"/>
                        </w:rPr>
                        <w:t>、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sz w:val="22"/>
                          <w:u w:val="wave" w:color="FF6600"/>
                        </w:rPr>
                        <w:t>発熱</w:t>
                      </w:r>
                      <w:r w:rsidRPr="006C55A1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です。</w:t>
                      </w:r>
                    </w:p>
                    <w:p w14:paraId="44A24FE2" w14:textId="77777777" w:rsidR="00DD6E45" w:rsidRPr="00DD6E45" w:rsidRDefault="00DD6E45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E77C50">
                        <w:rPr>
                          <w:rFonts w:ascii="UD デジタル 教科書体 N-B" w:eastAsia="UD デジタル 教科書体 N-B" w:hint="eastAsia"/>
                          <w:color w:val="B31DAC"/>
                          <w:sz w:val="22"/>
                          <w:shd w:val="pct15" w:color="auto" w:fill="FFFFFF"/>
                        </w:rPr>
                        <w:t>主な</w:t>
                      </w:r>
                      <w:r w:rsidRPr="00E77C50">
                        <w:rPr>
                          <w:rFonts w:ascii="UD デジタル 教科書体 N-B" w:eastAsia="UD デジタル 教科書体 N-B"/>
                          <w:color w:val="B31DAC"/>
                          <w:sz w:val="22"/>
                          <w:shd w:val="pct15" w:color="auto" w:fill="FFFFFF"/>
                        </w:rPr>
                        <w:t>原因ウイルス</w:t>
                      </w:r>
                      <w:r w:rsidRPr="00DD6E4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 xml:space="preserve">　</w:t>
                      </w:r>
                      <w:r w:rsidRPr="00DD6E45">
                        <w:rPr>
                          <w:rFonts w:ascii="UD デジタル 教科書体 N-B" w:eastAsia="UD デジタル 教科書体 N-B"/>
                          <w:szCs w:val="21"/>
                        </w:rPr>
                        <w:t>ノロウイルス・ロタウイルス・</w:t>
                      </w:r>
                      <w:r w:rsidRPr="00DD6E45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アデノ</w:t>
                      </w:r>
                      <w:r w:rsidRPr="00DD6E45">
                        <w:rPr>
                          <w:rFonts w:ascii="UD デジタル 教科書体 N-B" w:eastAsia="UD デジタル 教科書体 N-B"/>
                          <w:szCs w:val="21"/>
                        </w:rPr>
                        <w:t>ウイルスなど</w:t>
                      </w:r>
                    </w:p>
                    <w:p w14:paraId="4C94F196" w14:textId="345E2EFB" w:rsidR="0034449E" w:rsidRPr="0034449E" w:rsidRDefault="00B44B52" w:rsidP="0034449E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color w:val="B31DAC"/>
                          <w:szCs w:val="21"/>
                        </w:rPr>
                      </w:pPr>
                      <w:r w:rsidRPr="00E77C50">
                        <w:rPr>
                          <w:rFonts w:ascii="UD デジタル 教科書体 N-B" w:eastAsia="UD デジタル 教科書体 N-B" w:hint="eastAsia"/>
                          <w:color w:val="B31DAC"/>
                          <w:sz w:val="22"/>
                          <w:shd w:val="pct15" w:color="auto" w:fill="FFFFFF"/>
                        </w:rPr>
                        <w:t>主な症状</w:t>
                      </w:r>
                      <w:r w:rsidR="0034449E" w:rsidRPr="0034449E">
                        <w:rPr>
                          <w:rFonts w:ascii="UD デジタル 教科書体 N-B" w:eastAsia="UD デジタル 教科書体 N-B" w:hint="eastAsia"/>
                          <w:color w:val="B31DAC"/>
                          <w:sz w:val="20"/>
                          <w:szCs w:val="20"/>
                        </w:rPr>
                        <w:t xml:space="preserve"> </w:t>
                      </w:r>
                      <w:r w:rsidR="0034449E" w:rsidRPr="0034449E">
                        <w:rPr>
                          <w:rFonts w:ascii="UD デジタル 教科書体 N-B" w:eastAsia="UD デジタル 教科書体 N-B" w:hint="eastAsia"/>
                          <w:color w:val="B31DAC"/>
                          <w:sz w:val="18"/>
                          <w:szCs w:val="18"/>
                        </w:rPr>
                        <w:t xml:space="preserve"> </w:t>
                      </w:r>
                      <w:r w:rsidR="0034449E" w:rsidRPr="0034449E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 xml:space="preserve"> </w:t>
                      </w:r>
                      <w:r w:rsidR="0034449E" w:rsidRPr="0034449E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 </w:t>
                      </w:r>
                      <w:r w:rsidR="0034449E" w:rsidRPr="00C82162">
                        <w:rPr>
                          <w:rFonts w:ascii="UD デジタル 教科書体 N-B" w:eastAsia="UD デジタル 教科書体 N-B" w:hint="eastAsia"/>
                          <w:color w:val="FF9933"/>
                          <w:szCs w:val="21"/>
                        </w:rPr>
                        <w:t>1．</w:t>
                      </w: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  <w:szCs w:val="21"/>
                        </w:rPr>
                        <w:t>嘔吐</w:t>
                      </w:r>
                      <w:r w:rsidRPr="0034449E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：突然の嘔吐が見られ、特に食事の直後に起こることが多いです。</w:t>
                      </w:r>
                    </w:p>
                    <w:p w14:paraId="10369255" w14:textId="7835C8BA" w:rsidR="00B44B52" w:rsidRPr="0034449E" w:rsidRDefault="0034449E" w:rsidP="0034449E">
                      <w:pPr>
                        <w:spacing w:line="300" w:lineRule="exact"/>
                        <w:ind w:firstLineChars="600" w:firstLine="1260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2．</w:t>
                      </w:r>
                      <w:r w:rsidR="00B44B52"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下痢</w:t>
                      </w:r>
                      <w:r w:rsidR="00B44B52" w:rsidRPr="002E5F3E">
                        <w:rPr>
                          <w:rFonts w:ascii="UD デジタル 教科書体 N-B" w:eastAsia="UD デジタル 教科書体 N-B" w:hint="eastAsia"/>
                        </w:rPr>
                        <w:t>：水様</w:t>
                      </w:r>
                      <w:r w:rsidR="00616160">
                        <w:rPr>
                          <w:rFonts w:ascii="UD デジタル 教科書体 N-B" w:eastAsia="UD デジタル 教科書体 N-B" w:hint="eastAsia"/>
                        </w:rPr>
                        <w:t>便が頻繁に出ることがあり、これが続くと脱水症を引き起こす可能性あり</w:t>
                      </w:r>
                      <w:r w:rsidR="00B44B52" w:rsidRPr="002E5F3E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</w:p>
                    <w:p w14:paraId="18988D17" w14:textId="77777777" w:rsidR="00B44B52" w:rsidRPr="002E5F3E" w:rsidRDefault="00B44B52" w:rsidP="00616160">
                      <w:pPr>
                        <w:spacing w:line="300" w:lineRule="exact"/>
                        <w:ind w:firstLineChars="600" w:firstLine="1260"/>
                        <w:rPr>
                          <w:rFonts w:ascii="UD デジタル 教科書体 N-B" w:eastAsia="UD デジタル 教科書体 N-B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3．腹痛</w:t>
                      </w:r>
                      <w:r w:rsidRPr="002E5F3E">
                        <w:rPr>
                          <w:rFonts w:ascii="UD デジタル 教科書体 N-B" w:eastAsia="UD デジタル 教科書体 N-B" w:hint="eastAsia"/>
                        </w:rPr>
                        <w:t>：腹部の不快感や痛みを訴えることがあります。</w:t>
                      </w:r>
                    </w:p>
                    <w:p w14:paraId="2F696666" w14:textId="77777777" w:rsidR="00B44B52" w:rsidRDefault="00B44B52" w:rsidP="00616160">
                      <w:pPr>
                        <w:spacing w:line="300" w:lineRule="exact"/>
                        <w:ind w:firstLineChars="600" w:firstLine="1260"/>
                        <w:rPr>
                          <w:rFonts w:ascii="UD デジタル 教科書体 N-B" w:eastAsia="UD デジタル 教科書体 N-B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4．発熱</w:t>
                      </w:r>
                      <w:r w:rsidRPr="002E5F3E">
                        <w:rPr>
                          <w:rFonts w:ascii="UD デジタル 教科書体 N-B" w:eastAsia="UD デジタル 教科書体 N-B" w:hint="eastAsia"/>
                        </w:rPr>
                        <w:t>：軽度の発熱が見られることもありますが、発熱しないこともあります。</w:t>
                      </w:r>
                    </w:p>
                    <w:p w14:paraId="798A35FC" w14:textId="77777777" w:rsidR="00004717" w:rsidRDefault="00004717" w:rsidP="00182611">
                      <w:pPr>
                        <w:spacing w:line="60" w:lineRule="exact"/>
                        <w:ind w:firstLineChars="600" w:firstLine="1260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46460A12" w14:textId="77777777" w:rsidR="00B44B52" w:rsidRPr="00E77C50" w:rsidRDefault="00B44B52" w:rsidP="000C4279">
                      <w:pPr>
                        <w:spacing w:line="300" w:lineRule="exact"/>
                        <w:ind w:firstLineChars="50" w:firstLine="110"/>
                        <w:rPr>
                          <w:rFonts w:ascii="UD デジタル 教科書体 N-B" w:eastAsia="UD デジタル 教科書体 N-B"/>
                          <w:color w:val="B31DAC"/>
                          <w:sz w:val="22"/>
                          <w:shd w:val="pct15" w:color="auto" w:fill="FFFFFF"/>
                        </w:rPr>
                      </w:pPr>
                      <w:r w:rsidRPr="00E77C50">
                        <w:rPr>
                          <w:rFonts w:ascii="UD デジタル 教科書体 N-B" w:eastAsia="UD デジタル 教科書体 N-B" w:hint="eastAsia"/>
                          <w:color w:val="B31DAC"/>
                          <w:sz w:val="22"/>
                          <w:shd w:val="pct15" w:color="auto" w:fill="FFFFFF"/>
                        </w:rPr>
                        <w:t>注意点</w:t>
                      </w:r>
                    </w:p>
                    <w:p w14:paraId="07FD2265" w14:textId="77777777" w:rsidR="00004717" w:rsidRPr="00F26611" w:rsidRDefault="00004717" w:rsidP="00004717">
                      <w:pPr>
                        <w:spacing w:line="60" w:lineRule="exact"/>
                        <w:rPr>
                          <w:rFonts w:ascii="UD デジタル 教科書体 N-B" w:eastAsia="UD デジタル 教科書体 N-B"/>
                          <w:color w:val="7030A0"/>
                          <w:sz w:val="22"/>
                        </w:rPr>
                      </w:pPr>
                    </w:p>
                    <w:p w14:paraId="151D259B" w14:textId="77777777" w:rsidR="00B44B52" w:rsidRDefault="00B44B52" w:rsidP="00F40FE1">
                      <w:pPr>
                        <w:spacing w:line="300" w:lineRule="exact"/>
                        <w:ind w:firstLineChars="50" w:firstLine="105"/>
                        <w:rPr>
                          <w:rFonts w:ascii="UD デジタル 教科書体 N-B" w:eastAsia="UD デジタル 教科書体 N-B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〇</w:t>
                      </w:r>
                      <w:r w:rsidRPr="00C82162">
                        <w:rPr>
                          <w:rFonts w:ascii="UD デジタル 教科書体 N-B" w:eastAsia="UD デジタル 教科書体 N-B"/>
                          <w:color w:val="FF9933"/>
                        </w:rPr>
                        <w:t>脱水症状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：嘔吐や下痢が続くと、特に乳幼児は脱水症状を起こしやすいです。</w:t>
                      </w:r>
                    </w:p>
                    <w:p w14:paraId="1A386588" w14:textId="3FE38165" w:rsidR="00B44B52" w:rsidRDefault="00B44B52" w:rsidP="002E5F3E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</w:t>
                      </w:r>
                      <w:r w:rsidR="002477F5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2477F5"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  <w:r w:rsidR="00F40FE1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水分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補給</w:t>
                      </w:r>
                      <w:r w:rsidR="00420A92"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非常に重要で、</w:t>
                      </w:r>
                      <w:r w:rsidRPr="00616160">
                        <w:rPr>
                          <w:rFonts w:ascii="UD デジタル 教科書体 N-B" w:eastAsia="UD デジタル 教科書体 N-B"/>
                          <w:u w:val="wave" w:color="FF6600"/>
                        </w:rPr>
                        <w:t>脱水が疑われる場合は早めに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u w:val="wave" w:color="FF6600"/>
                        </w:rPr>
                        <w:t>医療機関への</w:t>
                      </w:r>
                      <w:r w:rsidRPr="00616160">
                        <w:rPr>
                          <w:rFonts w:ascii="UD デジタル 教科書体 N-B" w:eastAsia="UD デジタル 教科書体 N-B"/>
                          <w:u w:val="wave" w:color="FF6600"/>
                        </w:rPr>
                        <w:t>受診</w:t>
                      </w:r>
                      <w:r w:rsidRPr="00616160">
                        <w:rPr>
                          <w:rFonts w:ascii="UD デジタル 教科書体 N-B" w:eastAsia="UD デジタル 教科書体 N-B" w:hint="eastAsia"/>
                          <w:u w:val="wave" w:color="FF6600"/>
                        </w:rPr>
                        <w:t>が</w:t>
                      </w:r>
                      <w:r w:rsidRPr="00616160">
                        <w:rPr>
                          <w:rFonts w:ascii="UD デジタル 教科書体 N-B" w:eastAsia="UD デジタル 教科書体 N-B"/>
                          <w:u w:val="wave" w:color="FF6600"/>
                        </w:rPr>
                        <w:t>必要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です。</w:t>
                      </w:r>
                    </w:p>
                    <w:p w14:paraId="009BCB0E" w14:textId="77777777" w:rsidR="002477F5" w:rsidRDefault="002477F5" w:rsidP="002477F5">
                      <w:pPr>
                        <w:spacing w:line="60" w:lineRule="exac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73C997D9" w14:textId="54C7964C" w:rsidR="00020EAE" w:rsidRDefault="00020EAE" w:rsidP="002E5F3E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　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軽度：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普段より元気がない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尿の回数が減少などの変化</w:t>
                      </w:r>
                    </w:p>
                    <w:p w14:paraId="17D34FC7" w14:textId="07DDB8D4" w:rsidR="00020EAE" w:rsidRDefault="00020EAE" w:rsidP="002E5F3E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中等度：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ぐったりとした様子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、機嫌の悪さが</w:t>
                      </w:r>
                      <w:r w:rsidR="0030370E">
                        <w:rPr>
                          <w:rFonts w:ascii="UD デジタル 教科書体 N-B" w:eastAsia="UD デジタル 教科書体 N-B"/>
                        </w:rPr>
                        <w:t>目立つ、</w:t>
                      </w:r>
                      <w:r w:rsidR="0030370E">
                        <w:rPr>
                          <w:rFonts w:ascii="UD デジタル 教科書体 N-B" w:eastAsia="UD デジタル 教科書体 N-B" w:hint="eastAsia"/>
                        </w:rPr>
                        <w:t>オムツ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が長時間濡れないことも</w:t>
                      </w:r>
                    </w:p>
                    <w:p w14:paraId="20A8528C" w14:textId="600860F9" w:rsidR="00020EAE" w:rsidRDefault="00020EAE" w:rsidP="002E5F3E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　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重度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="0030370E">
                        <w:rPr>
                          <w:rFonts w:ascii="UD デジタル 教科書体 N-B" w:eastAsia="UD デジタル 教科書体 N-B"/>
                        </w:rPr>
                        <w:t>皮膚の弾力が失われる、</w:t>
                      </w:r>
                      <w:r w:rsidR="0030370E">
                        <w:rPr>
                          <w:rFonts w:ascii="UD デジタル 教科書体 N-B" w:eastAsia="UD デジタル 教科書体 N-B" w:hint="eastAsia"/>
                        </w:rPr>
                        <w:t>大泉</w:t>
                      </w:r>
                      <w:r w:rsidR="0030370E">
                        <w:rPr>
                          <w:rFonts w:ascii="UD デジタル 教科書体 N-B" w:eastAsia="UD デジタル 教科書体 N-B"/>
                        </w:rPr>
                        <w:t>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がへこむ、手足冷たくなる</w:t>
                      </w:r>
                      <w:r w:rsidR="0030370E">
                        <w:rPr>
                          <w:rFonts w:ascii="UD デジタル 教科書体 N-B" w:eastAsia="UD デジタル 教科書体 N-B" w:hint="eastAsia"/>
                        </w:rPr>
                        <w:t>など</w:t>
                      </w:r>
                    </w:p>
                    <w:p w14:paraId="747382BF" w14:textId="77777777" w:rsidR="00B44B52" w:rsidRDefault="00020EAE" w:rsidP="002E5F3E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（泣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いても涙が出</w:t>
                      </w:r>
                      <w:r w:rsidR="007566F8">
                        <w:rPr>
                          <w:rFonts w:ascii="UD デジタル 教科書体 N-B" w:eastAsia="UD デジタル 教科書体 N-B"/>
                        </w:rPr>
                        <w:t>ない・口の中が乾燥している・</w:t>
                      </w:r>
                      <w:r w:rsidR="007566F8">
                        <w:rPr>
                          <w:rFonts w:ascii="UD デジタル 教科書体 N-B" w:eastAsia="UD デジタル 教科書体 N-B" w:hint="eastAsia"/>
                        </w:rPr>
                        <w:t>目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がくぼんで見えるといった症状も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脱水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のサイン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="00B44B52">
                        <w:rPr>
                          <w:rFonts w:ascii="UD デジタル 教科書体 N-B" w:eastAsia="UD デジタル 教科書体 N-B"/>
                        </w:rPr>
                        <w:t xml:space="preserve">　　　　　　　　　</w:t>
                      </w:r>
                    </w:p>
                    <w:p w14:paraId="0E6BDAF1" w14:textId="77777777" w:rsidR="007566F8" w:rsidRPr="007566F8" w:rsidRDefault="007566F8" w:rsidP="00182611">
                      <w:pPr>
                        <w:spacing w:line="100" w:lineRule="exac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5ABB0546" w14:textId="5146518F" w:rsidR="00B44B52" w:rsidRDefault="00B44B52" w:rsidP="00F40FE1">
                      <w:pPr>
                        <w:spacing w:line="300" w:lineRule="exact"/>
                        <w:ind w:firstLineChars="50" w:firstLine="105"/>
                        <w:rPr>
                          <w:rFonts w:ascii="UD デジタル 教科書体 N-B" w:eastAsia="UD デジタル 教科書体 N-B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 xml:space="preserve">〇 </w:t>
                      </w:r>
                      <w:r w:rsidRPr="00C82162">
                        <w:rPr>
                          <w:rFonts w:ascii="UD デジタル 教科書体 N-B" w:eastAsia="UD デジタル 教科書体 N-B"/>
                          <w:color w:val="FF9933"/>
                        </w:rPr>
                        <w:t>感染力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：ウイルス性胃腸炎は非常に感染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力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が強く、家庭内や集団での感染が広がりやすいです。</w:t>
                      </w:r>
                    </w:p>
                    <w:p w14:paraId="53C63156" w14:textId="3EC394C7" w:rsidR="00B44B52" w:rsidRDefault="00B44B52" w:rsidP="002E5F3E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　</w:t>
                      </w:r>
                      <w:r w:rsidR="007566F8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手洗いや</w:t>
                      </w:r>
                      <w:r w:rsidR="007566F8">
                        <w:rPr>
                          <w:rFonts w:ascii="UD デジタル 教科書体 N-B" w:eastAsia="UD デジタル 教科書体 N-B"/>
                        </w:rPr>
                        <w:t>うがいが重要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。</w:t>
                      </w:r>
                      <w:r w:rsidR="0030370E">
                        <w:rPr>
                          <w:rFonts w:ascii="UD デジタル 教科書体 N-B" w:eastAsia="UD デジタル 教科書体 N-B" w:hint="eastAsia"/>
                        </w:rPr>
                        <w:t>感染力</w:t>
                      </w:r>
                      <w:r w:rsidR="0030370E">
                        <w:rPr>
                          <w:rFonts w:ascii="UD デジタル 教科書体 N-B" w:eastAsia="UD デジタル 教科書体 N-B"/>
                        </w:rPr>
                        <w:t>が</w:t>
                      </w:r>
                      <w:r w:rsidR="0030370E">
                        <w:rPr>
                          <w:rFonts w:ascii="UD デジタル 教科書体 N-B" w:eastAsia="UD デジタル 教科書体 N-B" w:hint="eastAsia"/>
                        </w:rPr>
                        <w:t>強い</w:t>
                      </w:r>
                      <w:r w:rsidR="0030370E">
                        <w:rPr>
                          <w:rFonts w:ascii="UD デジタル 教科書体 N-B" w:eastAsia="UD デジタル 教科書体 N-B"/>
                        </w:rPr>
                        <w:t>ので</w:t>
                      </w:r>
                      <w:r w:rsidR="007566F8" w:rsidRPr="00C73903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嘔吐物</w:t>
                      </w:r>
                      <w:r w:rsidR="007566F8" w:rsidRPr="00C73903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や便の処置</w:t>
                      </w:r>
                      <w:r w:rsidR="007566F8" w:rsidRPr="00C73903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にも</w:t>
                      </w:r>
                      <w:r w:rsidR="007566F8" w:rsidRPr="00C73903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注意が必要です</w:t>
                      </w:r>
                      <w:r w:rsidR="00C82162" w:rsidRPr="00C82162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！</w:t>
                      </w:r>
                    </w:p>
                    <w:p w14:paraId="755F8116" w14:textId="4C01C59B" w:rsidR="0030370E" w:rsidRDefault="0030370E" w:rsidP="004F5FD9">
                      <w:pPr>
                        <w:spacing w:line="300" w:lineRule="exact"/>
                        <w:ind w:firstLineChars="200" w:firstLine="420"/>
                        <w:rPr>
                          <w:rFonts w:ascii="UD デジタル 教科書体 N-B" w:eastAsia="UD デジタル 教科書体 N-B"/>
                        </w:rPr>
                      </w:pPr>
                      <w:r w:rsidRPr="00C73903">
                        <w:rPr>
                          <w:rFonts w:ascii="UD デジタル 教科書体 N-B" w:eastAsia="UD デジタル 教科書体 N-B"/>
                          <w:color w:val="FF9933"/>
                        </w:rPr>
                        <w:t>＊</w:t>
                      </w:r>
                      <w:r w:rsidR="00D355C5">
                        <w:rPr>
                          <w:rFonts w:ascii="UD デジタル 教科書体 N-B" w:eastAsia="UD デジタル 教科書体 N-B" w:hint="eastAsia"/>
                          <w:color w:val="EE0000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嘔吐物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や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下痢便</w:t>
                      </w:r>
                      <w:r w:rsidR="004F5FD9">
                        <w:rPr>
                          <w:rFonts w:ascii="UD デジタル 教科書体 N-B" w:eastAsia="UD デジタル 教科書体 N-B"/>
                        </w:rPr>
                        <w:t>が付着した</w:t>
                      </w:r>
                      <w:r w:rsidR="004F5FD9">
                        <w:rPr>
                          <w:rFonts w:ascii="UD デジタル 教科書体 N-B" w:eastAsia="UD デジタル 教科書体 N-B" w:hint="eastAsia"/>
                        </w:rPr>
                        <w:t>衣類は</w:t>
                      </w:r>
                      <w:r w:rsidR="00FC0097">
                        <w:rPr>
                          <w:rFonts w:ascii="UD デジタル 教科書体 N-B" w:eastAsia="UD デジタル 教科書体 N-B" w:hint="eastAsia"/>
                        </w:rPr>
                        <w:t>、</w:t>
                      </w:r>
                      <w:r w:rsidR="004F5FD9" w:rsidRPr="00FC0097">
                        <w:rPr>
                          <w:rFonts w:ascii="UD デジタル 教科書体 N-B" w:eastAsia="UD デジタル 教科書体 N-B" w:hint="eastAsia"/>
                          <w:u w:color="FFC000"/>
                        </w:rPr>
                        <w:t>“</w:t>
                      </w:r>
                      <w:r w:rsidR="004F5FD9" w:rsidRPr="00C73903">
                        <w:rPr>
                          <w:rFonts w:ascii="UD デジタル 教科書体 N-B" w:eastAsia="UD デジタル 教科書体 N-B" w:hint="eastAsia"/>
                          <w:u w:val="double" w:color="FF9933"/>
                        </w:rPr>
                        <w:t>消毒液で</w:t>
                      </w:r>
                      <w:r w:rsidR="00FC0097">
                        <w:rPr>
                          <w:rFonts w:ascii="UD デジタル 教科書体 N-B" w:eastAsia="UD デジタル 教科書体 N-B" w:hint="eastAsia"/>
                          <w:u w:val="double" w:color="FF9933"/>
                        </w:rPr>
                        <w:t>5～10分</w:t>
                      </w:r>
                      <w:r w:rsidR="004F5FD9" w:rsidRPr="00C73903">
                        <w:rPr>
                          <w:rFonts w:ascii="UD デジタル 教科書体 N-B" w:eastAsia="UD デジタル 教科書体 N-B"/>
                          <w:u w:val="double" w:color="FF9933"/>
                        </w:rPr>
                        <w:t>浸け置き</w:t>
                      </w:r>
                      <w:r w:rsidR="004F5FD9" w:rsidRPr="00C73903">
                        <w:rPr>
                          <w:rFonts w:ascii="UD デジタル 教科書体 N-B" w:eastAsia="UD デジタル 教科書体 N-B" w:hint="eastAsia"/>
                          <w:u w:val="double" w:color="FF9933"/>
                        </w:rPr>
                        <w:t>”してから洗濯</w:t>
                      </w:r>
                      <w:r w:rsidR="004F5FD9">
                        <w:rPr>
                          <w:rFonts w:ascii="UD デジタル 教科書体 N-B" w:eastAsia="UD デジタル 教科書体 N-B"/>
                        </w:rPr>
                        <w:t>します。</w:t>
                      </w:r>
                    </w:p>
                    <w:p w14:paraId="7426C802" w14:textId="2435D5D5" w:rsidR="00FC0097" w:rsidRPr="00C35D05" w:rsidRDefault="004F5FD9" w:rsidP="00C35D05">
                      <w:pPr>
                        <w:spacing w:line="300" w:lineRule="exact"/>
                        <w:ind w:firstLineChars="200" w:firstLine="420"/>
                        <w:rPr>
                          <w:rFonts w:ascii="UD デジタル 教科書体 N-B" w:eastAsia="UD デジタル 教科書体 N-B"/>
                          <w:u w:val="wave" w:color="FF9933"/>
                        </w:rPr>
                      </w:pPr>
                      <w:r w:rsidRPr="00C73903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＊</w:t>
                      </w:r>
                      <w:r w:rsidR="00D355C5">
                        <w:rPr>
                          <w:rFonts w:ascii="UD デジタル 教科書体 N-B" w:eastAsia="UD デジタル 教科書体 N-B" w:hint="eastAsia"/>
                          <w:color w:val="EE0000"/>
                        </w:rPr>
                        <w:t xml:space="preserve"> </w:t>
                      </w: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  <w:u w:val="wave" w:color="FF9933"/>
                        </w:rPr>
                        <w:t>次亜塩素酸</w:t>
                      </w:r>
                      <w:r w:rsidRPr="00C82162">
                        <w:rPr>
                          <w:rFonts w:ascii="UD デジタル 教科書体 N-B" w:eastAsia="UD デジタル 教科書体 N-B"/>
                          <w:color w:val="FF9933"/>
                          <w:u w:val="wave" w:color="FF9933"/>
                        </w:rPr>
                        <w:t>ナトリウム消毒液</w:t>
                      </w: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  <w:u w:val="wave" w:color="FF9933"/>
                        </w:rPr>
                        <w:t>（ハイター</w:t>
                      </w:r>
                      <w:r w:rsidRPr="00C82162">
                        <w:rPr>
                          <w:rFonts w:ascii="UD デジタル 教科書体 N-B" w:eastAsia="UD デジタル 教科書体 N-B"/>
                          <w:color w:val="FF9933"/>
                          <w:u w:val="wave" w:color="FF9933"/>
                        </w:rPr>
                        <w:t>・</w:t>
                      </w: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  <w:u w:val="wave" w:color="FF9933"/>
                        </w:rPr>
                        <w:t>ピューラックス</w:t>
                      </w:r>
                      <w:r w:rsidRPr="00C82162">
                        <w:rPr>
                          <w:rFonts w:ascii="UD デジタル 教科書体 N-B" w:eastAsia="UD デジタル 教科書体 N-B"/>
                          <w:color w:val="FF9933"/>
                          <w:u w:val="wave" w:color="FF9933"/>
                        </w:rPr>
                        <w:t>など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）</w:t>
                      </w:r>
                      <w:r w:rsidRPr="00C73903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を</w:t>
                      </w:r>
                      <w:r w:rsidRPr="00C73903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使用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します。</w:t>
                      </w:r>
                    </w:p>
                    <w:p w14:paraId="4472D5A2" w14:textId="1C68D66A" w:rsidR="004F5FD9" w:rsidRPr="00FC0097" w:rsidRDefault="00FC0097" w:rsidP="00FC0097">
                      <w:pPr>
                        <w:spacing w:line="300" w:lineRule="exact"/>
                        <w:ind w:firstLineChars="200" w:firstLine="42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    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</w:rPr>
                        <w:t xml:space="preserve">　　　</w:t>
                      </w:r>
                      <w:r w:rsidR="00C35D05" w:rsidRPr="00131191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↓↓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</w:rPr>
                        <w:t xml:space="preserve">　　　　　　　　 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 (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アルコール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消毒液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は効果が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期待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でき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ません)</w:t>
                      </w:r>
                      <w:r w:rsidR="004F5FD9">
                        <w:rPr>
                          <w:rFonts w:ascii="UD デジタル 教科書体 N-B" w:eastAsia="UD デジタル 教科書体 N-B" w:hint="eastAsia"/>
                        </w:rPr>
                        <w:t xml:space="preserve">　　　</w:t>
                      </w:r>
                    </w:p>
                    <w:p w14:paraId="4DC69365" w14:textId="658CE0D3" w:rsidR="00FC0097" w:rsidRDefault="004F5FD9" w:rsidP="004F5FD9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  <w:r w:rsidRPr="00C73903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＊</w:t>
                      </w:r>
                      <w:r w:rsidR="00D355C5">
                        <w:rPr>
                          <w:rFonts w:ascii="UD デジタル 教科書体 N-B" w:eastAsia="UD デジタル 教科書体 N-B" w:hint="eastAsia"/>
                          <w:color w:val="EE0000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調整する濃度は</w:t>
                      </w:r>
                      <w:r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0．1</w:t>
                      </w:r>
                      <w:r w:rsidRPr="00131191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％</w:t>
                      </w:r>
                      <w:r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＜</w:t>
                      </w:r>
                      <w:r w:rsidRPr="00131191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水</w:t>
                      </w:r>
                      <w:r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1</w:t>
                      </w:r>
                      <w:r w:rsidRPr="00131191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リットル</w:t>
                      </w:r>
                      <w:r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に対し</w:t>
                      </w:r>
                      <w:r w:rsidR="00D355C5" w:rsidRPr="00131191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約</w:t>
                      </w:r>
                      <w:r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20ml(500ml</w:t>
                      </w:r>
                      <w:r w:rsidRPr="00131191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ペットボトル</w:t>
                      </w:r>
                      <w:r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に</w:t>
                      </w:r>
                      <w:r w:rsidRPr="00131191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キャップ</w:t>
                      </w:r>
                      <w:r w:rsidR="00DD6E45"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2</w:t>
                      </w:r>
                      <w:r w:rsidRPr="00131191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杯弱)</w:t>
                      </w:r>
                      <w:r w:rsidRPr="00131191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＞</w:t>
                      </w:r>
                    </w:p>
                    <w:p w14:paraId="6A2D3C36" w14:textId="495E9557" w:rsidR="004F5FD9" w:rsidRPr="004F5FD9" w:rsidRDefault="004F5FD9" w:rsidP="004F5FD9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BA3F3A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 w:rsidR="00DD6E45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 w:rsidR="008645AD" w:rsidRPr="00131191">
                        <w:rPr>
                          <w:rFonts w:ascii="UD デジタル 教科書体 N-B" w:eastAsia="UD デジタル 教科書体 N-B"/>
                          <w:color w:val="FF9933"/>
                        </w:rPr>
                        <w:t>＊</w:t>
                      </w:r>
                      <w:r w:rsidR="00BA3F3A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 xml:space="preserve"> </w:t>
                      </w:r>
                      <w:r w:rsidR="00DD6E45">
                        <w:rPr>
                          <w:rFonts w:ascii="UD デジタル 教科書体 N-B" w:eastAsia="UD デジタル 教科書体 N-B"/>
                        </w:rPr>
                        <w:t>使い捨ての手袋・マスクを着用して処理すること</w:t>
                      </w:r>
                      <w:r w:rsidR="00DD6E45">
                        <w:rPr>
                          <w:rFonts w:ascii="UD デジタル 教科書体 N-B" w:eastAsia="UD デジタル 教科書体 N-B" w:hint="eastAsia"/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忘れずに。</w:t>
                      </w:r>
                    </w:p>
                    <w:p w14:paraId="646BE3F8" w14:textId="77777777" w:rsidR="00B44B52" w:rsidRDefault="00B44B52" w:rsidP="00182611">
                      <w:pPr>
                        <w:spacing w:line="160" w:lineRule="exac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1A1580B4" w14:textId="77777777" w:rsidR="00B44B52" w:rsidRPr="00A95CBE" w:rsidRDefault="00B44B52" w:rsidP="000C4279">
                      <w:pPr>
                        <w:spacing w:line="300" w:lineRule="exact"/>
                        <w:ind w:firstLineChars="50" w:firstLine="110"/>
                        <w:rPr>
                          <w:rFonts w:ascii="UD デジタル 教科書体 N-B" w:eastAsia="UD デジタル 教科書体 N-B"/>
                          <w:color w:val="B31DAC"/>
                          <w:sz w:val="22"/>
                          <w:shd w:val="pct15" w:color="auto" w:fill="FFFFFF"/>
                        </w:rPr>
                      </w:pPr>
                      <w:r w:rsidRPr="00A95CBE">
                        <w:rPr>
                          <w:rFonts w:ascii="UD デジタル 教科書体 N-B" w:eastAsia="UD デジタル 教科書体 N-B" w:hint="eastAsia"/>
                          <w:color w:val="B31DAC"/>
                          <w:sz w:val="22"/>
                          <w:shd w:val="pct15" w:color="auto" w:fill="FFFFFF"/>
                        </w:rPr>
                        <w:t>予防策</w:t>
                      </w:r>
                    </w:p>
                    <w:p w14:paraId="45F74A8A" w14:textId="77777777" w:rsidR="00004717" w:rsidRPr="00004717" w:rsidRDefault="00004717" w:rsidP="00004717">
                      <w:pPr>
                        <w:spacing w:line="60" w:lineRule="exact"/>
                        <w:rPr>
                          <w:rFonts w:ascii="UD デジタル 教科書体 N-B" w:eastAsia="UD デジタル 教科書体 N-B"/>
                          <w:color w:val="7030A0"/>
                          <w:sz w:val="22"/>
                        </w:rPr>
                      </w:pPr>
                    </w:p>
                    <w:p w14:paraId="3AF35F1C" w14:textId="79A736C1" w:rsidR="00B44B52" w:rsidRDefault="00B44B52" w:rsidP="00182611">
                      <w:pPr>
                        <w:spacing w:line="300" w:lineRule="exact"/>
                        <w:ind w:firstLineChars="50" w:firstLine="105"/>
                        <w:rPr>
                          <w:rFonts w:ascii="UD デジタル 教科書体 N-B" w:eastAsia="UD デジタル 教科書体 N-B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 xml:space="preserve">◎　</w:t>
                      </w:r>
                      <w:r w:rsidR="00063AEC"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 xml:space="preserve"> </w:t>
                      </w: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手</w:t>
                      </w:r>
                      <w:r w:rsidR="00063AEC"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 xml:space="preserve"> </w:t>
                      </w: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洗</w:t>
                      </w:r>
                      <w:r w:rsidR="00063AEC"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 xml:space="preserve"> </w:t>
                      </w: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い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063AEC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：食事前やトイレの後に手をしっかり洗うこと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が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感染予防に繋がります。</w:t>
                      </w:r>
                    </w:p>
                    <w:p w14:paraId="259479E2" w14:textId="77777777" w:rsidR="00B44B52" w:rsidRDefault="00B44B52" w:rsidP="00182611">
                      <w:pPr>
                        <w:spacing w:line="300" w:lineRule="exact"/>
                        <w:ind w:firstLineChars="50" w:firstLine="105"/>
                        <w:rPr>
                          <w:rFonts w:ascii="UD デジタル 教科書体 N-B" w:eastAsia="UD デジタル 教科書体 N-B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◎</w:t>
                      </w:r>
                      <w:r w:rsidRPr="00C82162">
                        <w:rPr>
                          <w:rFonts w:ascii="UD デジタル 教科書体 N-B" w:eastAsia="UD デジタル 教科書体 N-B"/>
                          <w:color w:val="FF9933"/>
                        </w:rPr>
                        <w:t>食品の衛生管理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：汚染された食品や水を避けることが重要です。</w:t>
                      </w:r>
                    </w:p>
                    <w:p w14:paraId="4DBA6810" w14:textId="23FFBED7" w:rsidR="00B44B52" w:rsidRPr="00C73903" w:rsidRDefault="00B44B52" w:rsidP="00182611">
                      <w:pPr>
                        <w:spacing w:line="300" w:lineRule="exact"/>
                        <w:ind w:leftChars="50" w:left="1995" w:hangingChars="900" w:hanging="1890"/>
                        <w:rPr>
                          <w:rFonts w:ascii="UD デジタル 教科書体 N-B" w:eastAsia="UD デジタル 教科書体 N-B"/>
                          <w:u w:color="FF9933"/>
                        </w:rPr>
                      </w:pPr>
                      <w:r w:rsidRPr="00C82162">
                        <w:rPr>
                          <w:rFonts w:ascii="UD デジタル 教科書体 N-B" w:eastAsia="UD デジタル 教科書体 N-B" w:hint="eastAsia"/>
                          <w:color w:val="FF9933"/>
                        </w:rPr>
                        <w:t>◎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 w:rsidRPr="00C82162">
                        <w:rPr>
                          <w:rFonts w:ascii="UD デジタル 教科書体 N-B" w:eastAsia="UD デジタル 教科書体 N-B"/>
                          <w:color w:val="FF9933"/>
                        </w:rPr>
                        <w:t>ワクチン接種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：ロタウイルスに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対して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は予防接種が可能で、これにより感染リスクを減少させる</w:t>
                      </w:r>
                      <w:r w:rsidR="00182611">
                        <w:rPr>
                          <w:rFonts w:ascii="UD デジタル 教科書体 N-B" w:eastAsia="UD デジタル 教科書体 N-B" w:hint="eastAsia"/>
                        </w:rPr>
                        <w:t>こと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ができます。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ウイルス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性胃腸炎は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通常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数日で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自然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に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回復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しますが、</w:t>
                      </w:r>
                      <w:r w:rsidRPr="00C73903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抵抗力の</w:t>
                      </w:r>
                      <w:r w:rsidR="00182611" w:rsidRPr="00C73903">
                        <w:rPr>
                          <w:rFonts w:ascii="UD デジタル 教科書体 N-B" w:eastAsia="UD デジタル 教科書体 N-B" w:hint="eastAsia"/>
                          <w:u w:val="wave" w:color="FF9933"/>
                        </w:rPr>
                        <w:t>弱い乳</w:t>
                      </w:r>
                    </w:p>
                    <w:p w14:paraId="70DA0716" w14:textId="2548FE9F" w:rsidR="00B44B52" w:rsidRPr="00182611" w:rsidRDefault="00B44B52" w:rsidP="00182611">
                      <w:pPr>
                        <w:spacing w:line="300" w:lineRule="exact"/>
                        <w:ind w:firstLineChars="950" w:firstLine="1995"/>
                        <w:rPr>
                          <w:rFonts w:ascii="UD デジタル 教科書体 N-B" w:eastAsia="UD デジタル 教科書体 N-B"/>
                          <w:u w:val="wave" w:color="FF6600"/>
                        </w:rPr>
                      </w:pPr>
                      <w:r w:rsidRPr="00C73903">
                        <w:rPr>
                          <w:rFonts w:ascii="UD デジタル 教科書体 N-B" w:eastAsia="UD デジタル 教科書体 N-B"/>
                          <w:u w:val="wave" w:color="FF9933"/>
                        </w:rPr>
                        <w:t>幼児の場合は重症化するリスクがあるため、症状が見られた場合は注意しましょう</w:t>
                      </w:r>
                      <w:r w:rsidRPr="00DD45DC">
                        <w:rPr>
                          <w:rFonts w:ascii="UD デジタル 教科書体 N-B" w:eastAsia="UD デジタル 教科書体 N-B"/>
                        </w:rPr>
                        <w:t>。</w:t>
                      </w:r>
                    </w:p>
                    <w:p w14:paraId="774EDB2A" w14:textId="77777777" w:rsidR="004F3C1F" w:rsidRDefault="004F3C1F" w:rsidP="004F3C1F">
                      <w:pPr>
                        <w:spacing w:line="100" w:lineRule="exact"/>
                        <w:ind w:leftChars="850" w:left="1785" w:firstLineChars="50" w:firstLine="105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273ADB10" w14:textId="77777777" w:rsidR="004F3C1F" w:rsidRPr="00DA2071" w:rsidRDefault="004F3C1F" w:rsidP="00575FAA">
                      <w:pPr>
                        <w:ind w:firstLineChars="650" w:firstLine="1170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440167">
                        <w:rPr>
                          <w:rFonts w:ascii="UD デジタル 教科書体 N-B" w:eastAsia="UD デジタル 教科書体 N-B" w:hint="eastAsia"/>
                          <w:b/>
                          <w:color w:val="00B050"/>
                          <w:sz w:val="18"/>
                          <w:szCs w:val="18"/>
                        </w:rPr>
                        <w:t>＊</w:t>
                      </w:r>
                      <w:r w:rsidRPr="00440167">
                        <w:rPr>
                          <w:rFonts w:ascii="UD デジタル 教科書体 N-B" w:eastAsia="UD デジタル 教科書体 N-B" w:hint="eastAsia"/>
                          <w:color w:val="00B050"/>
                          <w:sz w:val="18"/>
                          <w:szCs w:val="18"/>
                        </w:rPr>
                        <w:t>登園基準は「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B050"/>
                          <w:sz w:val="18"/>
                          <w:szCs w:val="18"/>
                        </w:rPr>
                        <w:t>嘔吐</w:t>
                      </w:r>
                      <w:r>
                        <w:rPr>
                          <w:rFonts w:ascii="UD デジタル 教科書体 N-B" w:eastAsia="UD デジタル 教科書体 N-B"/>
                          <w:color w:val="00B050"/>
                          <w:sz w:val="18"/>
                          <w:szCs w:val="18"/>
                        </w:rPr>
                        <w:t>・下痢等の症状が治まり、普段の食事がとれる</w:t>
                      </w:r>
                      <w:r w:rsidRPr="00440167">
                        <w:rPr>
                          <w:rFonts w:ascii="UD デジタル 教科書体 N-B" w:eastAsia="UD デジタル 教科書体 N-B" w:hint="eastAsia"/>
                          <w:color w:val="00B050"/>
                          <w:sz w:val="18"/>
                          <w:szCs w:val="18"/>
                        </w:rPr>
                        <w:t>」</w:t>
                      </w:r>
                      <w:r w:rsidR="00DA207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となっていま</w:t>
                      </w:r>
                      <w:r w:rsidRPr="00440167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す</w:t>
                      </w:r>
                      <w:r w:rsidRPr="00440167">
                        <w:rPr>
                          <w:rFonts w:ascii="UD デジタル 教科書体 N-B" w:eastAsia="UD デジタル 教科書体 N-B" w:hint="eastAsia"/>
                          <w:b/>
                          <w:color w:val="00B050"/>
                          <w:sz w:val="18"/>
                          <w:szCs w:val="18"/>
                        </w:rPr>
                        <w:t>＊</w:t>
                      </w:r>
                    </w:p>
                    <w:p w14:paraId="17F2B195" w14:textId="77777777" w:rsidR="004F3C1F" w:rsidRPr="004F3C1F" w:rsidRDefault="004F3C1F" w:rsidP="004F3C1F">
                      <w:pPr>
                        <w:ind w:firstLineChars="350" w:firstLine="630"/>
                        <w:rPr>
                          <w:rFonts w:ascii="UD デジタル 教科書体 N-B" w:eastAsia="UD デジタル 教科書体 N-B"/>
                          <w:color w:val="00B050"/>
                          <w:sz w:val="18"/>
                          <w:szCs w:val="18"/>
                        </w:rPr>
                      </w:pPr>
                    </w:p>
                    <w:p w14:paraId="54936084" w14:textId="77777777" w:rsidR="004F3C1F" w:rsidRPr="004F3C1F" w:rsidRDefault="004F3C1F" w:rsidP="004F3C1F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72C3F" w14:textId="77777777" w:rsidR="00A14871" w:rsidRDefault="00A14871"/>
    <w:p w14:paraId="0E292802" w14:textId="77777777" w:rsidR="00A14871" w:rsidRDefault="00A14871"/>
    <w:p w14:paraId="5BF09444" w14:textId="77777777" w:rsidR="00496344" w:rsidRDefault="00440167" w:rsidP="00681587">
      <w:pPr>
        <w:spacing w:line="60" w:lineRule="exact"/>
      </w:pPr>
      <w:r w:rsidRPr="0044016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0" wp14:anchorId="044BD7CF" wp14:editId="0CBF7FFA">
                <wp:simplePos x="0" y="0"/>
                <wp:positionH relativeFrom="margin">
                  <wp:posOffset>208280</wp:posOffset>
                </wp:positionH>
                <wp:positionV relativeFrom="paragraph">
                  <wp:posOffset>5704303</wp:posOffset>
                </wp:positionV>
                <wp:extent cx="6475730" cy="2186609"/>
                <wp:effectExtent l="0" t="0" r="20320" b="2349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2186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2E31" w14:textId="77777777" w:rsidR="00440167" w:rsidRPr="00A95CBE" w:rsidRDefault="00004717" w:rsidP="00BD0BDE">
                            <w:pPr>
                              <w:spacing w:line="360" w:lineRule="exact"/>
                              <w:ind w:firstLineChars="1250" w:firstLine="3000"/>
                              <w:rPr>
                                <w:rFonts w:ascii="UD デジタル 教科書体 N-B" w:eastAsia="UD デジタル 教科書体 N-B"/>
                                <w:color w:val="B31DAC"/>
                                <w:sz w:val="23"/>
                                <w:szCs w:val="23"/>
                                <w:u w:color="00B050"/>
                              </w:rPr>
                            </w:pPr>
                            <w:r w:rsidRPr="002E1E50">
                              <w:rPr>
                                <w:rFonts w:ascii="UD デジタル 教科書体 N-B" w:eastAsia="UD デジタル 教科書体 N-B"/>
                                <w:color w:val="B31DAC"/>
                                <w:sz w:val="24"/>
                                <w:szCs w:val="24"/>
                                <w:u w:color="00B05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04717" w:rsidRPr="002E1E50">
                                    <w:rPr>
                                      <w:rFonts w:ascii="UD デジタル 教科書体 N-B" w:eastAsia="UD デジタル 教科書体 N-B" w:hint="eastAsia"/>
                                      <w:color w:val="B31DAC"/>
                                      <w:sz w:val="24"/>
                                      <w:szCs w:val="24"/>
                                      <w:u w:color="00B050"/>
                                    </w:rPr>
                                    <w:t>・・・・・・・・・・・</w:t>
                                  </w:r>
                                </w:rt>
                                <w:rubyBase>
                                  <w:r w:rsidR="00004717" w:rsidRPr="002E1E50">
                                    <w:rPr>
                                      <w:rFonts w:ascii="UD デジタル 教科書体 N-B" w:eastAsia="UD デジタル 教科書体 N-B" w:hint="eastAsia"/>
                                      <w:color w:val="B31DAC"/>
                                      <w:sz w:val="24"/>
                                      <w:szCs w:val="24"/>
                                      <w:u w:color="00B050"/>
                                    </w:rPr>
                                    <w:t>インフルエンザワクチン</w:t>
                                  </w:r>
                                </w:rubyBase>
                              </w:ruby>
                            </w:r>
                            <w:r w:rsidR="00440167" w:rsidRPr="002E1E50">
                              <w:rPr>
                                <w:rFonts w:ascii="UD デジタル 教科書体 N-B" w:eastAsia="UD デジタル 教科書体 N-B"/>
                                <w:color w:val="B31DAC"/>
                                <w:sz w:val="22"/>
                                <w:u w:color="00B050"/>
                              </w:rPr>
                              <w:t>について</w:t>
                            </w:r>
                          </w:p>
                          <w:p w14:paraId="234DCADF" w14:textId="77777777" w:rsidR="00440167" w:rsidRPr="00E54AC6" w:rsidRDefault="00440167" w:rsidP="004F3C1F">
                            <w:pPr>
                              <w:spacing w:line="360" w:lineRule="exact"/>
                              <w:ind w:firstLineChars="100" w:firstLine="210"/>
                              <w:jc w:val="center"/>
                              <w:rPr>
                                <w:rFonts w:ascii="UD デジタル 教科書体 N-B" w:eastAsia="UD デジタル 教科書体 N-B"/>
                                <w:u w:val="wave" w:color="7030A0"/>
                              </w:rPr>
                            </w:pPr>
                            <w:r w:rsidRPr="000E2849">
                              <w:rPr>
                                <w:rFonts w:ascii="UD デジタル 教科書体 N-B" w:eastAsia="UD デジタル 教科書体 N-B" w:hint="eastAsia"/>
                                <w:u w:val="wave" w:color="B21EB6"/>
                              </w:rPr>
                              <w:t>インフルエンザの予防接種は任意で生後6か月（満6か月）から受けられます</w:t>
                            </w:r>
                            <w:r w:rsidRPr="00E54AC6">
                              <w:rPr>
                                <w:rFonts w:ascii="UD デジタル 教科書体 N-B" w:eastAsia="UD デジタル 教科書体 N-B" w:hint="eastAsia"/>
                                <w:u w:color="7030A0"/>
                              </w:rPr>
                              <w:t>。</w:t>
                            </w:r>
                          </w:p>
                          <w:p w14:paraId="0575D5E8" w14:textId="2C41F2F1" w:rsidR="00E3687D" w:rsidRDefault="00440167" w:rsidP="00E3687D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40167">
                              <w:rPr>
                                <w:rFonts w:ascii="UD デジタル 教科書体 N-B" w:eastAsia="UD デジタル 教科書体 N-B" w:hint="eastAsia"/>
                              </w:rPr>
                              <w:t>抗体値が十分なレベルに達するまでには接種後4週間ほどかかるので、</w:t>
                            </w:r>
                            <w:r w:rsidRPr="000E2849">
                              <w:rPr>
                                <w:rFonts w:ascii="UD デジタル 教科書体 N-B" w:eastAsia="UD デジタル 教科書体 N-B" w:hint="eastAsia"/>
                                <w:u w:val="wave" w:color="B21EB6"/>
                              </w:rPr>
                              <w:t>流行が予測される時期の4週間前には1回目の接種を受けておきましょう</w:t>
                            </w:r>
                            <w:r w:rsidRPr="00CE7B1E">
                              <w:rPr>
                                <w:rFonts w:ascii="UD デジタル 教科書体 N-B" w:eastAsia="UD デジタル 教科書体 N-B" w:hint="eastAsia"/>
                                <w:u w:color="00B050"/>
                              </w:rPr>
                              <w:t>。</w:t>
                            </w:r>
                            <w:r w:rsidR="00594AE0">
                              <w:rPr>
                                <w:rFonts w:ascii="UD デジタル 教科書体 N-B" w:eastAsia="UD デジタル 教科書体 N-B" w:hint="eastAsia"/>
                                <w:u w:color="00B050"/>
                              </w:rPr>
                              <w:t xml:space="preserve"> </w:t>
                            </w:r>
                            <w:r w:rsidR="00182611">
                              <w:rPr>
                                <w:rFonts w:ascii="UD デジタル 教科書体 N-B" w:eastAsia="UD デジタル 教科書体 N-B" w:hint="eastAsia"/>
                              </w:rPr>
                              <w:t>鼻スプレータイプのワクチン「</w:t>
                            </w:r>
                            <w:r w:rsidR="00C82162">
                              <w:rPr>
                                <w:rFonts w:ascii="UD デジタル 教科書体 N-B" w:eastAsia="UD デジタル 教科書体 N-B"/>
                                <w:u w:val="double" w:color="B21EB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162" w:rsidRPr="00C82162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u w:val="double" w:color="B21EB6"/>
                                    </w:rPr>
                                    <w:t>・・・・・</w:t>
                                  </w:r>
                                </w:rt>
                                <w:rubyBase>
                                  <w:r w:rsidR="00C82162">
                                    <w:rPr>
                                      <w:rFonts w:ascii="UD デジタル 教科書体 N-B" w:eastAsia="UD デジタル 教科書体 N-B" w:hint="eastAsia"/>
                                      <w:u w:val="double" w:color="B21EB6"/>
                                    </w:rPr>
                                    <w:t>フルミスト</w:t>
                                  </w:r>
                                </w:rubyBase>
                              </w:ruby>
                            </w:r>
                            <w:r w:rsidR="00182611">
                              <w:rPr>
                                <w:rFonts w:ascii="UD デジタル 教科書体 N-B" w:eastAsia="UD デジタル 教科書体 N-B" w:hint="eastAsia"/>
                              </w:rPr>
                              <w:t>」が昨年より</w:t>
                            </w:r>
                          </w:p>
                          <w:p w14:paraId="4ABE0AE5" w14:textId="149BCBCC" w:rsidR="00182611" w:rsidRDefault="00182611" w:rsidP="00E3687D">
                            <w:pPr>
                              <w:spacing w:line="360" w:lineRule="exact"/>
                              <w:ind w:firstLineChars="500" w:firstLine="105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日本でも正式に使えるようになっていますが、</w:t>
                            </w:r>
                            <w:r w:rsidRPr="000E2849">
                              <w:rPr>
                                <w:rFonts w:ascii="UD デジタル 教科書体 N-B" w:eastAsia="UD デジタル 教科書体 N-B" w:hint="eastAsia"/>
                                <w:u w:val="double" w:color="B21EB6"/>
                              </w:rPr>
                              <w:t>対象年齢は2歳以上19歳以下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です。</w:t>
                            </w:r>
                          </w:p>
                          <w:p w14:paraId="1061681D" w14:textId="3079CCBF" w:rsidR="00E3687D" w:rsidRPr="00E3687D" w:rsidRDefault="00A95CBE" w:rsidP="00594AE0">
                            <w:pPr>
                              <w:spacing w:line="360" w:lineRule="exact"/>
                              <w:ind w:firstLineChars="600" w:firstLine="126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“</w:t>
                            </w:r>
                            <w:r w:rsidR="00E3687D" w:rsidRPr="00440167">
                              <w:rPr>
                                <w:rFonts w:ascii="UD デジタル 教科書体 N-B" w:eastAsia="UD デジタル 教科書体 N-B" w:hint="eastAsia"/>
                              </w:rPr>
                              <w:t>接種時期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”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 w:rsidR="00E3687D">
                              <w:rPr>
                                <w:rFonts w:ascii="UD デジタル 教科書体 N-B" w:eastAsia="UD デジタル 教科書体 N-B" w:hint="eastAsia"/>
                              </w:rPr>
                              <w:t>や</w:t>
                            </w:r>
                            <w:r w:rsidR="00C35D05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”</w:t>
                            </w:r>
                            <w:r w:rsidR="00E3687D">
                              <w:rPr>
                                <w:rFonts w:ascii="UD デジタル 教科書体 N-B" w:eastAsia="UD デジタル 教科書体 N-B" w:hint="eastAsia"/>
                              </w:rPr>
                              <w:t>ワクチンの種類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”</w:t>
                            </w:r>
                            <w:r w:rsidR="00594AE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 w:rsidR="00E3687D">
                              <w:rPr>
                                <w:rFonts w:ascii="UD デジタル 教科書体 N-B" w:eastAsia="UD デジタル 教科書体 N-B" w:hint="eastAsia"/>
                              </w:rPr>
                              <w:t>等</w:t>
                            </w:r>
                            <w:r w:rsidR="00E3687D" w:rsidRPr="00440167">
                              <w:rPr>
                                <w:rFonts w:ascii="UD デジタル 教科書体 N-B" w:eastAsia="UD デジタル 教科書体 N-B" w:hint="eastAsia"/>
                              </w:rPr>
                              <w:t>についてはかかりつけ医にご相談ください。</w:t>
                            </w:r>
                          </w:p>
                          <w:p w14:paraId="2FC0AAA0" w14:textId="7E564271" w:rsidR="00440167" w:rsidRPr="00440167" w:rsidRDefault="00440167" w:rsidP="004F3C1F">
                            <w:pPr>
                              <w:spacing w:line="360" w:lineRule="exact"/>
                              <w:ind w:firstLine="210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40167">
                              <w:rPr>
                                <w:rFonts w:ascii="UD デジタル 教科書体 N-B" w:eastAsia="UD デジタル 教科書体 N-B" w:hint="eastAsia"/>
                              </w:rPr>
                              <w:t>（他の予防接種と同様、インフルエンザ予防接種を受けた時も、その都度お知らせください</w:t>
                            </w:r>
                            <w:r w:rsidR="00804D29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  <w:r w:rsidRPr="00440167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</w:p>
                          <w:p w14:paraId="0D5E9405" w14:textId="58E03B37" w:rsidR="00440167" w:rsidRDefault="00A95CBE" w:rsidP="004F3C1F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 </w:t>
                            </w:r>
                            <w:r w:rsidR="00440167" w:rsidRPr="00440167">
                              <w:rPr>
                                <w:rFonts w:ascii="UD デジタル 教科書体 N-B" w:eastAsia="UD デジタル 教科書体 N-B" w:hint="eastAsia"/>
                              </w:rPr>
                              <w:t>職員は毎年</w:t>
                            </w:r>
                            <w:r w:rsidR="00CE7B1E">
                              <w:rPr>
                                <w:rFonts w:ascii="UD デジタル 教科書体 N-B" w:eastAsia="UD デジタル 教科書体 N-B" w:hint="eastAsia"/>
                              </w:rPr>
                              <w:t>全員</w:t>
                            </w:r>
                            <w:r w:rsidR="00440167" w:rsidRPr="00440167">
                              <w:rPr>
                                <w:rFonts w:ascii="UD デジタル 教科書体 N-B" w:eastAsia="UD デジタル 教科書体 N-B" w:hint="eastAsia"/>
                              </w:rPr>
                              <w:t>、嘱託医によるインフルエンザ予防接種を受けています。</w:t>
                            </w:r>
                          </w:p>
                          <w:p w14:paraId="006139C5" w14:textId="77777777" w:rsidR="004F3C1F" w:rsidRPr="00440167" w:rsidRDefault="004F3C1F" w:rsidP="004F3C1F">
                            <w:pPr>
                              <w:spacing w:line="10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2CF1E5A7" w14:textId="77777777" w:rsidR="00440167" w:rsidRPr="00440167" w:rsidRDefault="00440167" w:rsidP="00575FAA">
                            <w:pPr>
                              <w:ind w:firstLineChars="350" w:firstLine="630"/>
                              <w:rPr>
                                <w:rFonts w:ascii="UD デジタル 教科書体 N-B" w:eastAsia="UD デジタル 教科書体 N-B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＊</w:t>
                            </w: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18"/>
                                <w:szCs w:val="18"/>
                              </w:rPr>
                              <w:t>登園基準は「発症した翌日から最低5日間かつ解熱した翌日から3日を経過している」</w:t>
                            </w:r>
                            <w:r w:rsidR="00DA2071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となっています</w:t>
                            </w:r>
                            <w:r w:rsidRPr="00440167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＊</w:t>
                            </w:r>
                          </w:p>
                          <w:p w14:paraId="5703FC27" w14:textId="77777777" w:rsidR="00440167" w:rsidRDefault="00440167" w:rsidP="00440167"/>
                          <w:p w14:paraId="4EED4D24" w14:textId="77777777" w:rsidR="00440167" w:rsidRDefault="00440167" w:rsidP="00440167"/>
                          <w:p w14:paraId="00B54A47" w14:textId="77777777" w:rsidR="00440167" w:rsidRPr="00440167" w:rsidRDefault="00440167" w:rsidP="00440167">
                            <w:r>
                              <w:t xml:space="preserve"> </w:t>
                            </w:r>
                          </w:p>
                          <w:p w14:paraId="45EF445C" w14:textId="77777777" w:rsidR="00440167" w:rsidRDefault="00440167" w:rsidP="00440167"/>
                          <w:p w14:paraId="071E4A9A" w14:textId="77777777" w:rsidR="00440167" w:rsidRDefault="00440167" w:rsidP="00440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D7CF" id="_x0000_s1032" type="#_x0000_t202" style="position:absolute;left:0;text-align:left;margin-left:16.4pt;margin-top:449.15pt;width:509.9pt;height:172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" o:allowoverlap="f" strokecolor="#00b050" strokeweight=".25pt">
                <v:stroke dashstyle="3 1"/>
                <v:textbox>
                  <w:txbxContent>
                    <w:p w14:paraId="27592E31" w14:textId="77777777" w:rsidR="00440167" w:rsidRPr="00A95CBE" w:rsidRDefault="00004717" w:rsidP="00BD0BDE">
                      <w:pPr>
                        <w:spacing w:line="360" w:lineRule="exact"/>
                        <w:ind w:firstLineChars="1250" w:firstLine="3000"/>
                        <w:rPr>
                          <w:rFonts w:ascii="UD デジタル 教科書体 N-B" w:eastAsia="UD デジタル 教科書体 N-B"/>
                          <w:color w:val="B31DAC"/>
                          <w:sz w:val="23"/>
                          <w:szCs w:val="23"/>
                          <w:u w:color="00B050"/>
                        </w:rPr>
                      </w:pPr>
                      <w:r w:rsidRPr="002E1E50">
                        <w:rPr>
                          <w:rFonts w:ascii="UD デジタル 教科書体 N-B" w:eastAsia="UD デジタル 教科書体 N-B"/>
                          <w:color w:val="B31DAC"/>
                          <w:sz w:val="24"/>
                          <w:szCs w:val="24"/>
                          <w:u w:color="00B05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04717" w:rsidRPr="002E1E50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24"/>
                                <w:szCs w:val="24"/>
                                <w:u w:color="00B050"/>
                              </w:rPr>
                              <w:t>・・・・・・・・・・・</w:t>
                            </w:r>
                          </w:rt>
                          <w:rubyBase>
                            <w:r w:rsidR="00004717" w:rsidRPr="002E1E50">
                              <w:rPr>
                                <w:rFonts w:ascii="UD デジタル 教科書体 N-B" w:eastAsia="UD デジタル 教科書体 N-B" w:hint="eastAsia"/>
                                <w:color w:val="B31DAC"/>
                                <w:sz w:val="24"/>
                                <w:szCs w:val="24"/>
                                <w:u w:color="00B050"/>
                              </w:rPr>
                              <w:t>インフルエンザワクチン</w:t>
                            </w:r>
                          </w:rubyBase>
                        </w:ruby>
                      </w:r>
                      <w:r w:rsidR="00440167" w:rsidRPr="002E1E50">
                        <w:rPr>
                          <w:rFonts w:ascii="UD デジタル 教科書体 N-B" w:eastAsia="UD デジタル 教科書体 N-B"/>
                          <w:color w:val="B31DAC"/>
                          <w:sz w:val="22"/>
                          <w:u w:color="00B050"/>
                        </w:rPr>
                        <w:t>について</w:t>
                      </w:r>
                    </w:p>
                    <w:p w14:paraId="234DCADF" w14:textId="77777777" w:rsidR="00440167" w:rsidRPr="00E54AC6" w:rsidRDefault="00440167" w:rsidP="004F3C1F">
                      <w:pPr>
                        <w:spacing w:line="360" w:lineRule="exact"/>
                        <w:ind w:firstLineChars="100" w:firstLine="210"/>
                        <w:jc w:val="center"/>
                        <w:rPr>
                          <w:rFonts w:ascii="UD デジタル 教科書体 N-B" w:eastAsia="UD デジタル 教科書体 N-B"/>
                          <w:u w:val="wave" w:color="7030A0"/>
                        </w:rPr>
                      </w:pPr>
                      <w:r w:rsidRPr="000E2849">
                        <w:rPr>
                          <w:rFonts w:ascii="UD デジタル 教科書体 N-B" w:eastAsia="UD デジタル 教科書体 N-B" w:hint="eastAsia"/>
                          <w:u w:val="wave" w:color="B21EB6"/>
                        </w:rPr>
                        <w:t>インフルエンザの予防接種は任意で生後6か月（満6か月）から受けられます</w:t>
                      </w:r>
                      <w:r w:rsidRPr="00E54AC6">
                        <w:rPr>
                          <w:rFonts w:ascii="UD デジタル 教科書体 N-B" w:eastAsia="UD デジタル 教科書体 N-B" w:hint="eastAsia"/>
                          <w:u w:color="7030A0"/>
                        </w:rPr>
                        <w:t>。</w:t>
                      </w:r>
                    </w:p>
                    <w:p w14:paraId="0575D5E8" w14:textId="2C41F2F1" w:rsidR="00E3687D" w:rsidRDefault="00440167" w:rsidP="00E3687D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440167">
                        <w:rPr>
                          <w:rFonts w:ascii="UD デジタル 教科書体 N-B" w:eastAsia="UD デジタル 教科書体 N-B" w:hint="eastAsia"/>
                        </w:rPr>
                        <w:t>抗体値が十分なレベルに達するまでには接種後4週間ほどかかるので、</w:t>
                      </w:r>
                      <w:r w:rsidRPr="000E2849">
                        <w:rPr>
                          <w:rFonts w:ascii="UD デジタル 教科書体 N-B" w:eastAsia="UD デジタル 教科書体 N-B" w:hint="eastAsia"/>
                          <w:u w:val="wave" w:color="B21EB6"/>
                        </w:rPr>
                        <w:t>流行が予測される時期の4週間前には1回目の接種を受けておきましょう</w:t>
                      </w:r>
                      <w:r w:rsidRPr="00CE7B1E">
                        <w:rPr>
                          <w:rFonts w:ascii="UD デジタル 教科書体 N-B" w:eastAsia="UD デジタル 教科書体 N-B" w:hint="eastAsia"/>
                          <w:u w:color="00B050"/>
                        </w:rPr>
                        <w:t>。</w:t>
                      </w:r>
                      <w:r w:rsidR="00594AE0">
                        <w:rPr>
                          <w:rFonts w:ascii="UD デジタル 教科書体 N-B" w:eastAsia="UD デジタル 教科書体 N-B" w:hint="eastAsia"/>
                          <w:u w:color="00B050"/>
                        </w:rPr>
                        <w:t xml:space="preserve"> </w:t>
                      </w:r>
                      <w:r w:rsidR="00182611">
                        <w:rPr>
                          <w:rFonts w:ascii="UD デジタル 教科書体 N-B" w:eastAsia="UD デジタル 教科書体 N-B" w:hint="eastAsia"/>
                        </w:rPr>
                        <w:t>鼻スプレータイプのワクチン「</w:t>
                      </w:r>
                      <w:r w:rsidR="00C82162">
                        <w:rPr>
                          <w:rFonts w:ascii="UD デジタル 教科書体 N-B" w:eastAsia="UD デジタル 教科書体 N-B"/>
                          <w:u w:val="double" w:color="B21EB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162" w:rsidRPr="00C82162">
                              <w:rPr>
                                <w:rFonts w:ascii="UD デジタル 教科書体 N-B" w:eastAsia="UD デジタル 教科書体 N-B" w:hint="eastAsia"/>
                                <w:sz w:val="10"/>
                                <w:u w:val="double" w:color="B21EB6"/>
                              </w:rPr>
                              <w:t>・・・・・</w:t>
                            </w:r>
                          </w:rt>
                          <w:rubyBase>
                            <w:r w:rsidR="00C82162">
                              <w:rPr>
                                <w:rFonts w:ascii="UD デジタル 教科書体 N-B" w:eastAsia="UD デジタル 教科書体 N-B" w:hint="eastAsia"/>
                                <w:u w:val="double" w:color="B21EB6"/>
                              </w:rPr>
                              <w:t>フルミスト</w:t>
                            </w:r>
                          </w:rubyBase>
                        </w:ruby>
                      </w:r>
                      <w:r w:rsidR="00182611">
                        <w:rPr>
                          <w:rFonts w:ascii="UD デジタル 教科書体 N-B" w:eastAsia="UD デジタル 教科書体 N-B" w:hint="eastAsia"/>
                        </w:rPr>
                        <w:t>」が昨年より</w:t>
                      </w:r>
                    </w:p>
                    <w:p w14:paraId="4ABE0AE5" w14:textId="149BCBCC" w:rsidR="00182611" w:rsidRDefault="00182611" w:rsidP="00E3687D">
                      <w:pPr>
                        <w:spacing w:line="360" w:lineRule="exact"/>
                        <w:ind w:firstLineChars="500" w:firstLine="105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日本でも正式に使えるようになっていますが、</w:t>
                      </w:r>
                      <w:r w:rsidRPr="000E2849">
                        <w:rPr>
                          <w:rFonts w:ascii="UD デジタル 教科書体 N-B" w:eastAsia="UD デジタル 教科書体 N-B" w:hint="eastAsia"/>
                          <w:u w:val="double" w:color="B21EB6"/>
                        </w:rPr>
                        <w:t>対象年齢は2歳以上19歳以下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です。</w:t>
                      </w:r>
                    </w:p>
                    <w:p w14:paraId="1061681D" w14:textId="3079CCBF" w:rsidR="00E3687D" w:rsidRPr="00E3687D" w:rsidRDefault="00A95CBE" w:rsidP="00594AE0">
                      <w:pPr>
                        <w:spacing w:line="360" w:lineRule="exact"/>
                        <w:ind w:firstLineChars="600" w:firstLine="126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/>
                        </w:rPr>
                        <w:t>“</w:t>
                      </w:r>
                      <w:r w:rsidR="00E3687D" w:rsidRPr="00440167">
                        <w:rPr>
                          <w:rFonts w:ascii="UD デジタル 教科書体 N-B" w:eastAsia="UD デジタル 教科書体 N-B" w:hint="eastAsia"/>
                        </w:rPr>
                        <w:t>接種時期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”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 w:rsidR="00E3687D">
                        <w:rPr>
                          <w:rFonts w:ascii="UD デジタル 教科書体 N-B" w:eastAsia="UD デジタル 教科書体 N-B" w:hint="eastAsia"/>
                        </w:rPr>
                        <w:t>や</w:t>
                      </w:r>
                      <w:r w:rsidR="00C35D05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”</w:t>
                      </w:r>
                      <w:r w:rsidR="00E3687D">
                        <w:rPr>
                          <w:rFonts w:ascii="UD デジタル 教科書体 N-B" w:eastAsia="UD デジタル 教科書体 N-B" w:hint="eastAsia"/>
                        </w:rPr>
                        <w:t>ワクチンの種類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”</w:t>
                      </w:r>
                      <w:r w:rsidR="00594AE0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 w:rsidR="00E3687D">
                        <w:rPr>
                          <w:rFonts w:ascii="UD デジタル 教科書体 N-B" w:eastAsia="UD デジタル 教科書体 N-B" w:hint="eastAsia"/>
                        </w:rPr>
                        <w:t>等</w:t>
                      </w:r>
                      <w:r w:rsidR="00E3687D" w:rsidRPr="00440167">
                        <w:rPr>
                          <w:rFonts w:ascii="UD デジタル 教科書体 N-B" w:eastAsia="UD デジタル 教科書体 N-B" w:hint="eastAsia"/>
                        </w:rPr>
                        <w:t>についてはかかりつけ医にご相談ください。</w:t>
                      </w:r>
                    </w:p>
                    <w:p w14:paraId="2FC0AAA0" w14:textId="7E564271" w:rsidR="00440167" w:rsidRPr="00440167" w:rsidRDefault="00440167" w:rsidP="004F3C1F">
                      <w:pPr>
                        <w:spacing w:line="360" w:lineRule="exact"/>
                        <w:ind w:firstLine="210"/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440167">
                        <w:rPr>
                          <w:rFonts w:ascii="UD デジタル 教科書体 N-B" w:eastAsia="UD デジタル 教科書体 N-B" w:hint="eastAsia"/>
                        </w:rPr>
                        <w:t>（他の予防接種と同様、インフルエンザ予防接種を受けた時も、その都度お知らせください</w:t>
                      </w:r>
                      <w:r w:rsidR="00804D29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  <w:r w:rsidRPr="00440167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</w:p>
                    <w:p w14:paraId="0D5E9405" w14:textId="58E03B37" w:rsidR="00440167" w:rsidRDefault="00A95CBE" w:rsidP="004F3C1F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  </w:t>
                      </w:r>
                      <w:r w:rsidR="00440167" w:rsidRPr="00440167">
                        <w:rPr>
                          <w:rFonts w:ascii="UD デジタル 教科書体 N-B" w:eastAsia="UD デジタル 教科書体 N-B" w:hint="eastAsia"/>
                        </w:rPr>
                        <w:t>職員は毎年</w:t>
                      </w:r>
                      <w:r w:rsidR="00CE7B1E">
                        <w:rPr>
                          <w:rFonts w:ascii="UD デジタル 教科書体 N-B" w:eastAsia="UD デジタル 教科書体 N-B" w:hint="eastAsia"/>
                        </w:rPr>
                        <w:t>全員</w:t>
                      </w:r>
                      <w:r w:rsidR="00440167" w:rsidRPr="00440167">
                        <w:rPr>
                          <w:rFonts w:ascii="UD デジタル 教科書体 N-B" w:eastAsia="UD デジタル 教科書体 N-B" w:hint="eastAsia"/>
                        </w:rPr>
                        <w:t>、嘱託医によるインフルエンザ予防接種を受けています。</w:t>
                      </w:r>
                    </w:p>
                    <w:p w14:paraId="006139C5" w14:textId="77777777" w:rsidR="004F3C1F" w:rsidRPr="00440167" w:rsidRDefault="004F3C1F" w:rsidP="004F3C1F">
                      <w:pPr>
                        <w:spacing w:line="100" w:lineRule="exac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2CF1E5A7" w14:textId="77777777" w:rsidR="00440167" w:rsidRPr="00440167" w:rsidRDefault="00440167" w:rsidP="00575FAA">
                      <w:pPr>
                        <w:ind w:firstLineChars="350" w:firstLine="630"/>
                        <w:rPr>
                          <w:rFonts w:ascii="UD デジタル 教科書体 N-B" w:eastAsia="UD デジタル 教科書体 N-B"/>
                          <w:color w:val="00B050"/>
                          <w:sz w:val="18"/>
                          <w:szCs w:val="18"/>
                        </w:rPr>
                      </w:pPr>
                      <w:r w:rsidRPr="00440167">
                        <w:rPr>
                          <w:rFonts w:ascii="UD デジタル 教科書体 N-B" w:eastAsia="UD デジタル 教科書体 N-B" w:hint="eastAsia"/>
                          <w:b/>
                          <w:color w:val="00B050"/>
                          <w:sz w:val="18"/>
                          <w:szCs w:val="18"/>
                        </w:rPr>
                        <w:t>＊</w:t>
                      </w:r>
                      <w:r w:rsidRPr="00440167">
                        <w:rPr>
                          <w:rFonts w:ascii="UD デジタル 教科書体 N-B" w:eastAsia="UD デジタル 教科書体 N-B" w:hint="eastAsia"/>
                          <w:color w:val="00B050"/>
                          <w:sz w:val="18"/>
                          <w:szCs w:val="18"/>
                        </w:rPr>
                        <w:t>登園基準は「発症した翌日から最低5日間かつ解熱した翌日から3日を経過している」</w:t>
                      </w:r>
                      <w:r w:rsidR="00DA2071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となっています</w:t>
                      </w:r>
                      <w:r w:rsidRPr="00440167">
                        <w:rPr>
                          <w:rFonts w:ascii="UD デジタル 教科書体 N-B" w:eastAsia="UD デジタル 教科書体 N-B" w:hint="eastAsia"/>
                          <w:b/>
                          <w:color w:val="00B050"/>
                          <w:sz w:val="18"/>
                          <w:szCs w:val="18"/>
                        </w:rPr>
                        <w:t>＊</w:t>
                      </w:r>
                    </w:p>
                    <w:p w14:paraId="5703FC27" w14:textId="77777777" w:rsidR="00440167" w:rsidRDefault="00440167" w:rsidP="00440167"/>
                    <w:p w14:paraId="4EED4D24" w14:textId="77777777" w:rsidR="00440167" w:rsidRDefault="00440167" w:rsidP="00440167"/>
                    <w:p w14:paraId="00B54A47" w14:textId="77777777" w:rsidR="00440167" w:rsidRPr="00440167" w:rsidRDefault="00440167" w:rsidP="00440167">
                      <w:r>
                        <w:t xml:space="preserve"> </w:t>
                      </w:r>
                    </w:p>
                    <w:p w14:paraId="45EF445C" w14:textId="77777777" w:rsidR="00440167" w:rsidRDefault="00440167" w:rsidP="00440167"/>
                    <w:p w14:paraId="071E4A9A" w14:textId="77777777" w:rsidR="00440167" w:rsidRDefault="00440167" w:rsidP="00440167"/>
                  </w:txbxContent>
                </v:textbox>
                <w10:wrap anchorx="margin"/>
              </v:shape>
            </w:pict>
          </mc:Fallback>
        </mc:AlternateContent>
      </w:r>
    </w:p>
    <w:sectPr w:rsidR="00496344" w:rsidSect="000210C6">
      <w:pgSz w:w="11906" w:h="16838"/>
      <w:pgMar w:top="567" w:right="720" w:bottom="567" w:left="720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30F4C" w14:textId="77777777" w:rsidR="004613AC" w:rsidRDefault="004613AC" w:rsidP="00ED5E97">
      <w:r>
        <w:separator/>
      </w:r>
    </w:p>
  </w:endnote>
  <w:endnote w:type="continuationSeparator" w:id="0">
    <w:p w14:paraId="261F877C" w14:textId="77777777" w:rsidR="004613AC" w:rsidRDefault="004613AC" w:rsidP="00ED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94BC" w14:textId="77777777" w:rsidR="004613AC" w:rsidRDefault="004613AC" w:rsidP="00ED5E97">
      <w:r>
        <w:separator/>
      </w:r>
    </w:p>
  </w:footnote>
  <w:footnote w:type="continuationSeparator" w:id="0">
    <w:p w14:paraId="78B5599C" w14:textId="77777777" w:rsidR="004613AC" w:rsidRDefault="004613AC" w:rsidP="00ED5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51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F2"/>
    <w:rsid w:val="000006BB"/>
    <w:rsid w:val="00002A12"/>
    <w:rsid w:val="00004717"/>
    <w:rsid w:val="0001338D"/>
    <w:rsid w:val="00020EAE"/>
    <w:rsid w:val="000210C6"/>
    <w:rsid w:val="00023354"/>
    <w:rsid w:val="00025798"/>
    <w:rsid w:val="00026AF3"/>
    <w:rsid w:val="00027838"/>
    <w:rsid w:val="00033FAC"/>
    <w:rsid w:val="00035C0C"/>
    <w:rsid w:val="0005033E"/>
    <w:rsid w:val="000567DF"/>
    <w:rsid w:val="00057782"/>
    <w:rsid w:val="00063AEC"/>
    <w:rsid w:val="000726B5"/>
    <w:rsid w:val="000739B2"/>
    <w:rsid w:val="00082D89"/>
    <w:rsid w:val="00090064"/>
    <w:rsid w:val="000900D4"/>
    <w:rsid w:val="000A29AE"/>
    <w:rsid w:val="000B4C91"/>
    <w:rsid w:val="000C0039"/>
    <w:rsid w:val="000C4279"/>
    <w:rsid w:val="000C6217"/>
    <w:rsid w:val="000C795D"/>
    <w:rsid w:val="000D0E9E"/>
    <w:rsid w:val="000D233A"/>
    <w:rsid w:val="000D66F0"/>
    <w:rsid w:val="000E151A"/>
    <w:rsid w:val="000E2849"/>
    <w:rsid w:val="000E6C69"/>
    <w:rsid w:val="000E796D"/>
    <w:rsid w:val="000E7EDA"/>
    <w:rsid w:val="00101B1E"/>
    <w:rsid w:val="001118AF"/>
    <w:rsid w:val="0011661B"/>
    <w:rsid w:val="00117849"/>
    <w:rsid w:val="001212E3"/>
    <w:rsid w:val="00126714"/>
    <w:rsid w:val="001309E6"/>
    <w:rsid w:val="00131191"/>
    <w:rsid w:val="0014734D"/>
    <w:rsid w:val="00153BD1"/>
    <w:rsid w:val="00155405"/>
    <w:rsid w:val="001638B7"/>
    <w:rsid w:val="001752C8"/>
    <w:rsid w:val="001806AD"/>
    <w:rsid w:val="00182611"/>
    <w:rsid w:val="001A451C"/>
    <w:rsid w:val="001A7075"/>
    <w:rsid w:val="001B28DD"/>
    <w:rsid w:val="001B701B"/>
    <w:rsid w:val="001C7186"/>
    <w:rsid w:val="001C76F9"/>
    <w:rsid w:val="001D0DA9"/>
    <w:rsid w:val="001D7D12"/>
    <w:rsid w:val="001F15DE"/>
    <w:rsid w:val="001F4C05"/>
    <w:rsid w:val="002035DB"/>
    <w:rsid w:val="00214D6C"/>
    <w:rsid w:val="00214DE8"/>
    <w:rsid w:val="00216500"/>
    <w:rsid w:val="0021672F"/>
    <w:rsid w:val="00224532"/>
    <w:rsid w:val="0023777C"/>
    <w:rsid w:val="00237A97"/>
    <w:rsid w:val="00241D3C"/>
    <w:rsid w:val="002477F5"/>
    <w:rsid w:val="002565F8"/>
    <w:rsid w:val="00262164"/>
    <w:rsid w:val="0027509D"/>
    <w:rsid w:val="00277CDB"/>
    <w:rsid w:val="00280550"/>
    <w:rsid w:val="00290990"/>
    <w:rsid w:val="002A2A83"/>
    <w:rsid w:val="002D6F29"/>
    <w:rsid w:val="002D7997"/>
    <w:rsid w:val="002E1E50"/>
    <w:rsid w:val="002E2B4C"/>
    <w:rsid w:val="002E461F"/>
    <w:rsid w:val="002E55F6"/>
    <w:rsid w:val="002E5F3E"/>
    <w:rsid w:val="002F01D4"/>
    <w:rsid w:val="002F05DA"/>
    <w:rsid w:val="0030370E"/>
    <w:rsid w:val="00316166"/>
    <w:rsid w:val="00321AB1"/>
    <w:rsid w:val="0032725C"/>
    <w:rsid w:val="003317BD"/>
    <w:rsid w:val="00336984"/>
    <w:rsid w:val="003412AB"/>
    <w:rsid w:val="00343ABD"/>
    <w:rsid w:val="0034449E"/>
    <w:rsid w:val="003447BF"/>
    <w:rsid w:val="00346B15"/>
    <w:rsid w:val="00355613"/>
    <w:rsid w:val="00356306"/>
    <w:rsid w:val="00362B4D"/>
    <w:rsid w:val="00365923"/>
    <w:rsid w:val="00366581"/>
    <w:rsid w:val="00366CCF"/>
    <w:rsid w:val="0037218E"/>
    <w:rsid w:val="003876D7"/>
    <w:rsid w:val="003950CA"/>
    <w:rsid w:val="003A0D49"/>
    <w:rsid w:val="003B093F"/>
    <w:rsid w:val="003C00BD"/>
    <w:rsid w:val="003D5F5A"/>
    <w:rsid w:val="003F0B57"/>
    <w:rsid w:val="00402633"/>
    <w:rsid w:val="00420A92"/>
    <w:rsid w:val="004231C8"/>
    <w:rsid w:val="004376F5"/>
    <w:rsid w:val="00440167"/>
    <w:rsid w:val="004401FB"/>
    <w:rsid w:val="00446E85"/>
    <w:rsid w:val="00454C1E"/>
    <w:rsid w:val="00455316"/>
    <w:rsid w:val="004613AC"/>
    <w:rsid w:val="00463CF7"/>
    <w:rsid w:val="0046779D"/>
    <w:rsid w:val="0047258D"/>
    <w:rsid w:val="00486E5A"/>
    <w:rsid w:val="00496344"/>
    <w:rsid w:val="004A1024"/>
    <w:rsid w:val="004A6AFD"/>
    <w:rsid w:val="004A7888"/>
    <w:rsid w:val="004C5F1F"/>
    <w:rsid w:val="004D16CB"/>
    <w:rsid w:val="004D7F41"/>
    <w:rsid w:val="004E29E6"/>
    <w:rsid w:val="004E6274"/>
    <w:rsid w:val="004F0F2D"/>
    <w:rsid w:val="004F2F73"/>
    <w:rsid w:val="004F3C1F"/>
    <w:rsid w:val="004F5E07"/>
    <w:rsid w:val="004F5FD9"/>
    <w:rsid w:val="004F6E2E"/>
    <w:rsid w:val="00500730"/>
    <w:rsid w:val="00503C42"/>
    <w:rsid w:val="00505801"/>
    <w:rsid w:val="00512476"/>
    <w:rsid w:val="005157AD"/>
    <w:rsid w:val="00517761"/>
    <w:rsid w:val="00522B3D"/>
    <w:rsid w:val="00526124"/>
    <w:rsid w:val="00534F5E"/>
    <w:rsid w:val="00541E69"/>
    <w:rsid w:val="00545976"/>
    <w:rsid w:val="00546E49"/>
    <w:rsid w:val="005521B7"/>
    <w:rsid w:val="00554F35"/>
    <w:rsid w:val="00562E10"/>
    <w:rsid w:val="00563FF3"/>
    <w:rsid w:val="00572299"/>
    <w:rsid w:val="005724A8"/>
    <w:rsid w:val="00572603"/>
    <w:rsid w:val="00575FAA"/>
    <w:rsid w:val="00580EB8"/>
    <w:rsid w:val="00590414"/>
    <w:rsid w:val="00593396"/>
    <w:rsid w:val="005939C7"/>
    <w:rsid w:val="00594AE0"/>
    <w:rsid w:val="00594E6B"/>
    <w:rsid w:val="005A2680"/>
    <w:rsid w:val="005A33D2"/>
    <w:rsid w:val="005B4059"/>
    <w:rsid w:val="005D7D3C"/>
    <w:rsid w:val="005E0DD4"/>
    <w:rsid w:val="005F7458"/>
    <w:rsid w:val="00600FB0"/>
    <w:rsid w:val="00602AD6"/>
    <w:rsid w:val="006056E6"/>
    <w:rsid w:val="00616160"/>
    <w:rsid w:val="00640CD6"/>
    <w:rsid w:val="00641F5F"/>
    <w:rsid w:val="006652EB"/>
    <w:rsid w:val="00665DB4"/>
    <w:rsid w:val="0066701F"/>
    <w:rsid w:val="00667BDF"/>
    <w:rsid w:val="00667D0B"/>
    <w:rsid w:val="00681587"/>
    <w:rsid w:val="006A30A3"/>
    <w:rsid w:val="006A6C98"/>
    <w:rsid w:val="006B11E9"/>
    <w:rsid w:val="006B6E23"/>
    <w:rsid w:val="006B6FAF"/>
    <w:rsid w:val="006B7F67"/>
    <w:rsid w:val="006C55A1"/>
    <w:rsid w:val="006D08E9"/>
    <w:rsid w:val="006E1268"/>
    <w:rsid w:val="006F385C"/>
    <w:rsid w:val="006F6829"/>
    <w:rsid w:val="006F7020"/>
    <w:rsid w:val="00701276"/>
    <w:rsid w:val="0070460B"/>
    <w:rsid w:val="00710A0F"/>
    <w:rsid w:val="00714D1A"/>
    <w:rsid w:val="007174A2"/>
    <w:rsid w:val="007228F9"/>
    <w:rsid w:val="00734C39"/>
    <w:rsid w:val="007415E7"/>
    <w:rsid w:val="00745F7C"/>
    <w:rsid w:val="00753946"/>
    <w:rsid w:val="007566F8"/>
    <w:rsid w:val="007613D2"/>
    <w:rsid w:val="007628F5"/>
    <w:rsid w:val="0077288A"/>
    <w:rsid w:val="007844F3"/>
    <w:rsid w:val="007970A5"/>
    <w:rsid w:val="007A5DC9"/>
    <w:rsid w:val="007B02A4"/>
    <w:rsid w:val="007B18A1"/>
    <w:rsid w:val="007B4515"/>
    <w:rsid w:val="007B7385"/>
    <w:rsid w:val="007C7D36"/>
    <w:rsid w:val="007D4384"/>
    <w:rsid w:val="007D47BE"/>
    <w:rsid w:val="007D4912"/>
    <w:rsid w:val="007D54D3"/>
    <w:rsid w:val="007E09A0"/>
    <w:rsid w:val="007E312C"/>
    <w:rsid w:val="007E3F7D"/>
    <w:rsid w:val="007F13CD"/>
    <w:rsid w:val="007F4D44"/>
    <w:rsid w:val="007F4E07"/>
    <w:rsid w:val="007F54D9"/>
    <w:rsid w:val="00804D29"/>
    <w:rsid w:val="00812D20"/>
    <w:rsid w:val="00817750"/>
    <w:rsid w:val="00821AC5"/>
    <w:rsid w:val="00821B08"/>
    <w:rsid w:val="00822158"/>
    <w:rsid w:val="008359AE"/>
    <w:rsid w:val="0083629E"/>
    <w:rsid w:val="008434C8"/>
    <w:rsid w:val="00843FB4"/>
    <w:rsid w:val="00844F08"/>
    <w:rsid w:val="0084565D"/>
    <w:rsid w:val="00854F09"/>
    <w:rsid w:val="008612FA"/>
    <w:rsid w:val="00861B98"/>
    <w:rsid w:val="008645AD"/>
    <w:rsid w:val="008646A6"/>
    <w:rsid w:val="00880865"/>
    <w:rsid w:val="00880E6D"/>
    <w:rsid w:val="0088484E"/>
    <w:rsid w:val="00892D71"/>
    <w:rsid w:val="00894440"/>
    <w:rsid w:val="008A49FB"/>
    <w:rsid w:val="008D6143"/>
    <w:rsid w:val="008D7000"/>
    <w:rsid w:val="008E4FDF"/>
    <w:rsid w:val="008F230E"/>
    <w:rsid w:val="008F2AD8"/>
    <w:rsid w:val="008F67EE"/>
    <w:rsid w:val="00900AE0"/>
    <w:rsid w:val="00902C30"/>
    <w:rsid w:val="009114F1"/>
    <w:rsid w:val="009227C5"/>
    <w:rsid w:val="009329B5"/>
    <w:rsid w:val="009448F6"/>
    <w:rsid w:val="00946026"/>
    <w:rsid w:val="00950D75"/>
    <w:rsid w:val="00952B6D"/>
    <w:rsid w:val="009544E3"/>
    <w:rsid w:val="00966855"/>
    <w:rsid w:val="00971FDF"/>
    <w:rsid w:val="00974907"/>
    <w:rsid w:val="00984A7E"/>
    <w:rsid w:val="0099320A"/>
    <w:rsid w:val="00993C39"/>
    <w:rsid w:val="009A3770"/>
    <w:rsid w:val="009B663E"/>
    <w:rsid w:val="009D50D4"/>
    <w:rsid w:val="009E2649"/>
    <w:rsid w:val="009F6F60"/>
    <w:rsid w:val="00A005CE"/>
    <w:rsid w:val="00A02FB5"/>
    <w:rsid w:val="00A10E43"/>
    <w:rsid w:val="00A14871"/>
    <w:rsid w:val="00A22911"/>
    <w:rsid w:val="00A238BC"/>
    <w:rsid w:val="00A33CE0"/>
    <w:rsid w:val="00A371C6"/>
    <w:rsid w:val="00A412AB"/>
    <w:rsid w:val="00A554EB"/>
    <w:rsid w:val="00A63BF4"/>
    <w:rsid w:val="00A6433D"/>
    <w:rsid w:val="00A64F07"/>
    <w:rsid w:val="00A95CBE"/>
    <w:rsid w:val="00A974E9"/>
    <w:rsid w:val="00AA2C31"/>
    <w:rsid w:val="00AB15F2"/>
    <w:rsid w:val="00AB2471"/>
    <w:rsid w:val="00AC2BBE"/>
    <w:rsid w:val="00AC5D72"/>
    <w:rsid w:val="00AC7850"/>
    <w:rsid w:val="00AE0E52"/>
    <w:rsid w:val="00AE7444"/>
    <w:rsid w:val="00AF412E"/>
    <w:rsid w:val="00B0427C"/>
    <w:rsid w:val="00B12AEC"/>
    <w:rsid w:val="00B2551C"/>
    <w:rsid w:val="00B30BD7"/>
    <w:rsid w:val="00B31362"/>
    <w:rsid w:val="00B31E58"/>
    <w:rsid w:val="00B36C5A"/>
    <w:rsid w:val="00B37660"/>
    <w:rsid w:val="00B43460"/>
    <w:rsid w:val="00B44B52"/>
    <w:rsid w:val="00B50BB7"/>
    <w:rsid w:val="00B56642"/>
    <w:rsid w:val="00B81CB9"/>
    <w:rsid w:val="00B84BE5"/>
    <w:rsid w:val="00B86318"/>
    <w:rsid w:val="00B872B1"/>
    <w:rsid w:val="00B87903"/>
    <w:rsid w:val="00B914E6"/>
    <w:rsid w:val="00BA225F"/>
    <w:rsid w:val="00BA3F3A"/>
    <w:rsid w:val="00BA537D"/>
    <w:rsid w:val="00BA7A22"/>
    <w:rsid w:val="00BB661F"/>
    <w:rsid w:val="00BC13D9"/>
    <w:rsid w:val="00BC3245"/>
    <w:rsid w:val="00BD0BDE"/>
    <w:rsid w:val="00BD2EBA"/>
    <w:rsid w:val="00BE7776"/>
    <w:rsid w:val="00C11A52"/>
    <w:rsid w:val="00C1412A"/>
    <w:rsid w:val="00C17B52"/>
    <w:rsid w:val="00C20EFB"/>
    <w:rsid w:val="00C26CF7"/>
    <w:rsid w:val="00C32658"/>
    <w:rsid w:val="00C35764"/>
    <w:rsid w:val="00C35D05"/>
    <w:rsid w:val="00C72B5D"/>
    <w:rsid w:val="00C73903"/>
    <w:rsid w:val="00C82162"/>
    <w:rsid w:val="00C82AB7"/>
    <w:rsid w:val="00CA0D06"/>
    <w:rsid w:val="00CB3069"/>
    <w:rsid w:val="00CC3EEF"/>
    <w:rsid w:val="00CC64CE"/>
    <w:rsid w:val="00CD7D5B"/>
    <w:rsid w:val="00CD7DF0"/>
    <w:rsid w:val="00CE0180"/>
    <w:rsid w:val="00CE4761"/>
    <w:rsid w:val="00CE5C19"/>
    <w:rsid w:val="00CE7B1E"/>
    <w:rsid w:val="00CF734B"/>
    <w:rsid w:val="00D1363A"/>
    <w:rsid w:val="00D26372"/>
    <w:rsid w:val="00D276F8"/>
    <w:rsid w:val="00D31DF6"/>
    <w:rsid w:val="00D34050"/>
    <w:rsid w:val="00D355C5"/>
    <w:rsid w:val="00D403C0"/>
    <w:rsid w:val="00D42624"/>
    <w:rsid w:val="00D44759"/>
    <w:rsid w:val="00D46821"/>
    <w:rsid w:val="00D4784F"/>
    <w:rsid w:val="00D47FAB"/>
    <w:rsid w:val="00D5253D"/>
    <w:rsid w:val="00D640D4"/>
    <w:rsid w:val="00D65421"/>
    <w:rsid w:val="00D6548E"/>
    <w:rsid w:val="00D662CF"/>
    <w:rsid w:val="00D7101F"/>
    <w:rsid w:val="00D75291"/>
    <w:rsid w:val="00D856E4"/>
    <w:rsid w:val="00D968CB"/>
    <w:rsid w:val="00DA2071"/>
    <w:rsid w:val="00DA3FF4"/>
    <w:rsid w:val="00DB1CBE"/>
    <w:rsid w:val="00DC255C"/>
    <w:rsid w:val="00DC6DAA"/>
    <w:rsid w:val="00DD1860"/>
    <w:rsid w:val="00DD3270"/>
    <w:rsid w:val="00DD45DC"/>
    <w:rsid w:val="00DD51C5"/>
    <w:rsid w:val="00DD6E45"/>
    <w:rsid w:val="00DE1847"/>
    <w:rsid w:val="00DE3B6D"/>
    <w:rsid w:val="00DE77B6"/>
    <w:rsid w:val="00DF1E17"/>
    <w:rsid w:val="00DF56DE"/>
    <w:rsid w:val="00E02F51"/>
    <w:rsid w:val="00E05CD5"/>
    <w:rsid w:val="00E07AFD"/>
    <w:rsid w:val="00E11650"/>
    <w:rsid w:val="00E15BE8"/>
    <w:rsid w:val="00E329FE"/>
    <w:rsid w:val="00E3687D"/>
    <w:rsid w:val="00E45B82"/>
    <w:rsid w:val="00E51C44"/>
    <w:rsid w:val="00E54AC6"/>
    <w:rsid w:val="00E55284"/>
    <w:rsid w:val="00E562AC"/>
    <w:rsid w:val="00E57CD9"/>
    <w:rsid w:val="00E6704D"/>
    <w:rsid w:val="00E718F5"/>
    <w:rsid w:val="00E71B5B"/>
    <w:rsid w:val="00E768A2"/>
    <w:rsid w:val="00E77C50"/>
    <w:rsid w:val="00E86F17"/>
    <w:rsid w:val="00E90CCF"/>
    <w:rsid w:val="00E96982"/>
    <w:rsid w:val="00EB037A"/>
    <w:rsid w:val="00EB06B0"/>
    <w:rsid w:val="00EB0CDF"/>
    <w:rsid w:val="00EC05C8"/>
    <w:rsid w:val="00EC1863"/>
    <w:rsid w:val="00EC1BB3"/>
    <w:rsid w:val="00EC26AF"/>
    <w:rsid w:val="00EC3E6A"/>
    <w:rsid w:val="00EC6C76"/>
    <w:rsid w:val="00EC721A"/>
    <w:rsid w:val="00ED5E97"/>
    <w:rsid w:val="00ED7CEE"/>
    <w:rsid w:val="00EE509B"/>
    <w:rsid w:val="00F02505"/>
    <w:rsid w:val="00F12FB9"/>
    <w:rsid w:val="00F13EFB"/>
    <w:rsid w:val="00F242BB"/>
    <w:rsid w:val="00F26611"/>
    <w:rsid w:val="00F40FE1"/>
    <w:rsid w:val="00F64DA4"/>
    <w:rsid w:val="00F66B4B"/>
    <w:rsid w:val="00F8209F"/>
    <w:rsid w:val="00F91D71"/>
    <w:rsid w:val="00F95805"/>
    <w:rsid w:val="00F97D27"/>
    <w:rsid w:val="00FA2B1F"/>
    <w:rsid w:val="00FA7D7B"/>
    <w:rsid w:val="00FC0097"/>
    <w:rsid w:val="00FC03D7"/>
    <w:rsid w:val="00FC268D"/>
    <w:rsid w:val="00FC7395"/>
    <w:rsid w:val="00FD05B4"/>
    <w:rsid w:val="00FD75E3"/>
    <w:rsid w:val="00FF20F1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834310"/>
  <w15:chartTrackingRefBased/>
  <w15:docId w15:val="{A3644EE7-CAB7-4BA6-A5B0-16C9010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E97"/>
  </w:style>
  <w:style w:type="paragraph" w:styleId="a5">
    <w:name w:val="footer"/>
    <w:basedOn w:val="a"/>
    <w:link w:val="a6"/>
    <w:uiPriority w:val="99"/>
    <w:unhideWhenUsed/>
    <w:rsid w:val="00ED5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E97"/>
  </w:style>
  <w:style w:type="paragraph" w:styleId="a7">
    <w:name w:val="Balloon Text"/>
    <w:basedOn w:val="a"/>
    <w:link w:val="a8"/>
    <w:uiPriority w:val="99"/>
    <w:semiHidden/>
    <w:unhideWhenUsed/>
    <w:rsid w:val="0025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5F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B7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36C-C779-48AD-ABBD-8B46EB89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o</dc:creator>
  <cp:keywords/>
  <dc:description/>
  <cp:lastModifiedBy>User</cp:lastModifiedBy>
  <cp:revision>92</cp:revision>
  <cp:lastPrinted>2025-11-20T05:53:00Z</cp:lastPrinted>
  <dcterms:created xsi:type="dcterms:W3CDTF">2025-09-09T01:25:00Z</dcterms:created>
  <dcterms:modified xsi:type="dcterms:W3CDTF">2025-11-20T05:53:00Z</dcterms:modified>
</cp:coreProperties>
</file>